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A17" w:rsidRDefault="004C6A17" w:rsidP="00F15D58">
      <w:pPr>
        <w:pStyle w:val="1"/>
        <w:jc w:val="center"/>
      </w:pPr>
      <w:r>
        <w:t>Алгоритмы сортировки</w:t>
      </w:r>
    </w:p>
    <w:p w:rsidR="004C6A17" w:rsidRDefault="004C6A17" w:rsidP="005D7354">
      <w:pPr>
        <w:pStyle w:val="2"/>
        <w:jc w:val="center"/>
      </w:pPr>
      <w:bookmarkStart w:id="0" w:name="_2et92p0" w:colFirst="0" w:colLast="0"/>
      <w:bookmarkEnd w:id="0"/>
      <w:r>
        <w:t>Алгоритм сортировки выбором</w:t>
      </w:r>
    </w:p>
    <w:p w:rsidR="00C22F51" w:rsidRDefault="00C22F51" w:rsidP="00C22F5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минимальный элемент массива и поставить его на первое место.</w:t>
      </w:r>
    </w:p>
    <w:p w:rsidR="00C22F51" w:rsidRDefault="00C22F51" w:rsidP="00C22F5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новый проход массива, со второго элемента и сравнить его со всеми оставшимися.</w:t>
      </w:r>
    </w:p>
    <w:p w:rsidR="00C22F51" w:rsidRDefault="00C22F51" w:rsidP="00C22F5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наименьший и поменять его местами со вторым элемент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2F51">
        <w:rPr>
          <w:rFonts w:ascii="Times New Roman" w:hAnsi="Times New Roman" w:cs="Times New Roman"/>
          <w:sz w:val="28"/>
          <w:szCs w:val="28"/>
        </w:rPr>
        <w:t xml:space="preserve">-1 </w:t>
      </w:r>
      <w:r>
        <w:rPr>
          <w:rFonts w:ascii="Times New Roman" w:hAnsi="Times New Roman" w:cs="Times New Roman"/>
          <w:sz w:val="28"/>
          <w:szCs w:val="28"/>
        </w:rPr>
        <w:t>раз.</w:t>
      </w:r>
    </w:p>
    <w:p w:rsidR="00C22F51" w:rsidRDefault="00C22F51" w:rsidP="00C22F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2F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 массива).</w:t>
      </w:r>
    </w:p>
    <w:p w:rsidR="00C22F51" w:rsidRDefault="00C22F51" w:rsidP="00C22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о внутреннем цикле осуществляется поиск наименьшего элемента, запоминание его значения и позиции в массиве. После, этот элемент меняется местами с текущим элементом массива.</w:t>
      </w:r>
    </w:p>
    <w:p w:rsidR="00426B66" w:rsidRDefault="00426B66" w:rsidP="00426B66">
      <w:pPr>
        <w:pStyle w:val="2"/>
        <w:shd w:val="clear" w:color="auto" w:fill="FFFFFF"/>
        <w:spacing w:before="300" w:after="150"/>
        <w:rPr>
          <w:rFonts w:ascii="Times New Roman" w:eastAsia="Times New Roman" w:hAnsi="Times New Roman" w:cs="Times New Roman"/>
          <w:color w:val="333333"/>
        </w:rPr>
      </w:pPr>
      <w:r>
        <w:rPr>
          <w:b/>
          <w:bCs/>
          <w:color w:val="333333"/>
        </w:rPr>
        <w:t>Алгоритм</w:t>
      </w:r>
    </w:p>
    <w:p w:rsidR="00426B66" w:rsidRDefault="00426B66" w:rsidP="00426B66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На практике не нужно создавать новый список для отсортированных элементов. В качестве него используется крайняя левая часть списка. Находится наименьший элемент и меняется с первым местами.</w:t>
      </w:r>
    </w:p>
    <w:p w:rsidR="00426B66" w:rsidRDefault="00426B66" w:rsidP="00426B66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Теперь, когда нам известно, что первый элемент списка отсортирован, находим наименьший элемент из оставшихся и меняем местами со вторым. Повторяем это до тех пор, пока не останется последний элемент в списке.</w:t>
      </w:r>
    </w:p>
    <w:p w:rsidR="0099103A" w:rsidRPr="002B526A" w:rsidRDefault="0099103A" w:rsidP="0099103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1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1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103A" w:rsidRPr="0099103A" w:rsidTr="008C4AF0">
        <w:tc>
          <w:tcPr>
            <w:tcW w:w="10456" w:type="dxa"/>
          </w:tcPr>
          <w:p w:rsidR="0099103A" w:rsidRPr="00927FD5" w:rsidRDefault="00927FD5" w:rsidP="00927F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927FD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927FD5">
              <w:rPr>
                <w:rFonts w:ascii="Consolas" w:eastAsia="Times New Roman" w:hAnsi="Consolas" w:cs="Courier New"/>
                <w:i/>
                <w:iCs/>
                <w:color w:val="808080"/>
              </w:rPr>
              <w:t>Сортировка</w:t>
            </w:r>
            <w:r w:rsidRPr="00927FD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927FD5">
              <w:rPr>
                <w:rFonts w:ascii="Consolas" w:eastAsia="Times New Roman" w:hAnsi="Consolas" w:cs="Courier New"/>
                <w:i/>
                <w:iCs/>
                <w:color w:val="808080"/>
              </w:rPr>
              <w:t>выбором</w:t>
            </w:r>
            <w:r w:rsidRPr="00927FD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927FD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927FD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927FD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timeit</w:t>
            </w:r>
            <w:proofErr w:type="spellEnd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927FD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random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927FD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selection_sort</w:t>
            </w:r>
            <w:proofErr w:type="spellEnd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927FD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proofErr w:type="spellStart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927FD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927FD5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927FD5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)):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idx_min</w:t>
            </w:r>
            <w:proofErr w:type="spellEnd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</w:t>
            </w:r>
            <w:proofErr w:type="spellStart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927FD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j </w:t>
            </w:r>
            <w:r w:rsidRPr="00927FD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927FD5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(i+</w:t>
            </w:r>
            <w:r w:rsidRPr="00927FD5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proofErr w:type="spellStart"/>
            <w:r w:rsidRPr="00927FD5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)):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r w:rsidRPr="00927FD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proofErr w:type="spellStart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[j] &lt; </w:t>
            </w:r>
            <w:proofErr w:type="spellStart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idx_min</w:t>
            </w:r>
            <w:proofErr w:type="spellEnd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]: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idx_min</w:t>
            </w:r>
            <w:proofErr w:type="spellEnd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j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tmp</w:t>
            </w:r>
            <w:proofErr w:type="spellEnd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</w:t>
            </w:r>
            <w:proofErr w:type="spellStart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idx_min</w:t>
            </w:r>
            <w:proofErr w:type="spellEnd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idx_min</w:t>
            </w:r>
            <w:proofErr w:type="spellEnd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= </w:t>
            </w:r>
            <w:proofErr w:type="spellStart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= </w:t>
            </w:r>
            <w:proofErr w:type="spellStart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tmp</w:t>
            </w:r>
            <w:proofErr w:type="spellEnd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927FD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927FD5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927FD5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927FD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927FD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927FD5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927FD5">
              <w:rPr>
                <w:rFonts w:ascii="Consolas" w:eastAsia="Times New Roman" w:hAnsi="Consolas" w:cs="Courier New"/>
                <w:color w:val="0000FF"/>
                <w:lang w:val="en-US"/>
              </w:rPr>
              <w:t>10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927FD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927FD5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927FD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</w:t>
            </w:r>
            <w:r w:rsidRPr="00927FD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927FD5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927FD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927FD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selection_sort</w:t>
            </w:r>
            <w:proofErr w:type="spellEnd"/>
            <w:r w:rsidRPr="00927FD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927FD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927FD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)"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, \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927FD5">
              <w:rPr>
                <w:rFonts w:ascii="Consolas" w:eastAsia="Times New Roman" w:hAnsi="Consolas" w:cs="Courier New"/>
                <w:color w:val="660099"/>
                <w:lang w:val="en-US"/>
              </w:rPr>
              <w:t>setup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927FD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"from __main__ import </w:t>
            </w:r>
            <w:proofErr w:type="spellStart"/>
            <w:r w:rsidRPr="00927FD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selection_sort</w:t>
            </w:r>
            <w:proofErr w:type="spellEnd"/>
            <w:r w:rsidRPr="00927FD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, </w:t>
            </w:r>
            <w:proofErr w:type="spellStart"/>
            <w:r w:rsidRPr="00927FD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927FD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927FD5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927FD5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927FD5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927FD5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927FD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927FD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927FD5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927FD5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927FD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927FD5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927FD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</w:t>
            </w:r>
            <w:r w:rsidRPr="00927FD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927FD5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927FD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927FD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selection_sort</w:t>
            </w:r>
            <w:proofErr w:type="spellEnd"/>
            <w:r w:rsidRPr="00927FD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927FD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927FD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)"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, \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lastRenderedPageBreak/>
              <w:t xml:space="preserve">    </w:t>
            </w:r>
            <w:r w:rsidRPr="00927FD5">
              <w:rPr>
                <w:rFonts w:ascii="Consolas" w:eastAsia="Times New Roman" w:hAnsi="Consolas" w:cs="Courier New"/>
                <w:color w:val="660099"/>
                <w:lang w:val="en-US"/>
              </w:rPr>
              <w:t>setup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927FD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"from __main__ import </w:t>
            </w:r>
            <w:proofErr w:type="spellStart"/>
            <w:r w:rsidRPr="00927FD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selection_sort</w:t>
            </w:r>
            <w:proofErr w:type="spellEnd"/>
            <w:r w:rsidRPr="00927FD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, </w:t>
            </w:r>
            <w:proofErr w:type="spellStart"/>
            <w:r w:rsidRPr="00927FD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927FD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927FD5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927FD5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927FD5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927FD5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927FD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927FD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927FD5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927FD5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927FD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927FD5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927FD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0</w:t>
            </w:r>
            <w:r w:rsidRPr="00927FD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927FD5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927FD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927FD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selection_sort</w:t>
            </w:r>
            <w:proofErr w:type="spellEnd"/>
            <w:r w:rsidRPr="00927FD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927FD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927FD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)"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, \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927FD5">
              <w:rPr>
                <w:rFonts w:ascii="Consolas" w:eastAsia="Times New Roman" w:hAnsi="Consolas" w:cs="Courier New"/>
                <w:color w:val="660099"/>
                <w:lang w:val="en-US"/>
              </w:rPr>
              <w:t>setup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927FD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"from __main__ import </w:t>
            </w:r>
            <w:proofErr w:type="spellStart"/>
            <w:r w:rsidRPr="00927FD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selection_sort</w:t>
            </w:r>
            <w:proofErr w:type="spellEnd"/>
            <w:r w:rsidRPr="00927FD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, </w:t>
            </w:r>
            <w:proofErr w:type="spellStart"/>
            <w:r w:rsidRPr="00927FD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927FD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927FD5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927FD5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927FD5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</w:p>
        </w:tc>
      </w:tr>
    </w:tbl>
    <w:p w:rsidR="0099103A" w:rsidRPr="0099103A" w:rsidRDefault="0099103A" w:rsidP="00426B66">
      <w:pPr>
        <w:pStyle w:val="a6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color w:val="333333"/>
          <w:lang w:val="en-US"/>
        </w:rPr>
      </w:pPr>
    </w:p>
    <w:p w:rsidR="00423C70" w:rsidRPr="005664DF" w:rsidRDefault="00804DB2" w:rsidP="00C22F5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ртировка выбором –</w:t>
      </w:r>
      <w:r w:rsidR="003165A4" w:rsidRPr="00804D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 некий гибрид между пузырьковой и сортировкой вставками. Как и сортировка пузырьком, этот алгоритм проходит по массиву раз за разом, перемещая одно значение на правильную позицию. Однако, в отличие от пузырьковой сортировки, он выбирает наименьшее неотсортированное значение вместо наибольшего. Как и при сортировке вставками, упорядоченная часть массива расположена в начале, в то время как в пузырьковой сортировке она находится в конце.</w:t>
      </w:r>
    </w:p>
    <w:p w:rsidR="00423C70" w:rsidRDefault="00423C70" w:rsidP="00C22F51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</w:pPr>
      <w:r w:rsidRPr="00423C7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ложность</w:t>
      </w:r>
      <w:r w:rsidRPr="00423C7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:</w:t>
      </w:r>
    </w:p>
    <w:p w:rsidR="006F27A8" w:rsidRPr="006F27A8" w:rsidRDefault="00423C70" w:rsidP="006F27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62546" cy="15240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19" cy="154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4DF" w:rsidRDefault="005664DF" w:rsidP="005664DF">
      <w:pPr>
        <w:pStyle w:val="3"/>
        <w:shd w:val="clear" w:color="auto" w:fill="FFFFFF"/>
        <w:spacing w:before="300" w:after="150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t>Время сортировки</w:t>
      </w:r>
    </w:p>
    <w:p w:rsidR="003D4678" w:rsidRPr="007034A1" w:rsidRDefault="005664DF" w:rsidP="005664DF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Затраты времени на сортировку выборкой в среднем составляют </w:t>
      </w:r>
      <w:r>
        <w:rPr>
          <w:rStyle w:val="af"/>
          <w:rFonts w:ascii="Helvetica" w:hAnsi="Helvetica"/>
          <w:color w:val="333333"/>
        </w:rPr>
        <w:t>O(n²)</w:t>
      </w:r>
      <w:r>
        <w:rPr>
          <w:rFonts w:ascii="Helvetica" w:hAnsi="Helvetica"/>
          <w:color w:val="333333"/>
        </w:rPr>
        <w:t>, где n — количество элементов списка.</w:t>
      </w:r>
    </w:p>
    <w:p w:rsidR="007034A1" w:rsidRPr="002841CD" w:rsidRDefault="009505B6" w:rsidP="002841CD">
      <w:pPr>
        <w:pStyle w:val="2"/>
        <w:jc w:val="center"/>
      </w:pPr>
      <w:r>
        <w:t>Алгоритм сортировки вставками</w:t>
      </w:r>
    </w:p>
    <w:p w:rsidR="006F27A8" w:rsidRPr="00D91CFF" w:rsidRDefault="006F27A8" w:rsidP="006F27A8">
      <w:pPr>
        <w:rPr>
          <w:rFonts w:ascii="Times New Roman" w:hAnsi="Times New Roman" w:cs="Times New Roman"/>
          <w:sz w:val="28"/>
          <w:szCs w:val="28"/>
        </w:rPr>
      </w:pPr>
      <w:r w:rsidRPr="006F27A8">
        <w:rPr>
          <w:rFonts w:ascii="Times New Roman" w:hAnsi="Times New Roman" w:cs="Times New Roman"/>
          <w:sz w:val="28"/>
          <w:szCs w:val="28"/>
        </w:rPr>
        <w:t xml:space="preserve">Алгоритм сортировки вставками сложно изложить словами, но его принцип считается одним из самых простых. Идея заключается в том, что при каждом проходе по массиву мы берем элемент и ищем его позицию для </w:t>
      </w:r>
      <w:r w:rsidR="00D91CFF">
        <w:rPr>
          <w:rFonts w:ascii="Times New Roman" w:hAnsi="Times New Roman" w:cs="Times New Roman"/>
          <w:sz w:val="28"/>
          <w:szCs w:val="28"/>
        </w:rPr>
        <w:t>вставки.</w:t>
      </w:r>
    </w:p>
    <w:p w:rsidR="006F27A8" w:rsidRPr="006F27A8" w:rsidRDefault="006F27A8" w:rsidP="006F27A8">
      <w:pPr>
        <w:rPr>
          <w:rFonts w:ascii="Times New Roman" w:hAnsi="Times New Roman" w:cs="Times New Roman"/>
          <w:sz w:val="28"/>
          <w:szCs w:val="28"/>
        </w:rPr>
      </w:pPr>
      <w:r w:rsidRPr="006F27A8">
        <w:rPr>
          <w:rFonts w:ascii="Times New Roman" w:hAnsi="Times New Roman" w:cs="Times New Roman"/>
          <w:sz w:val="28"/>
          <w:szCs w:val="28"/>
        </w:rPr>
        <w:t>Основные шаги алгоритма:</w:t>
      </w:r>
    </w:p>
    <w:p w:rsidR="006F27A8" w:rsidRPr="006F27A8" w:rsidRDefault="006F27A8" w:rsidP="006F27A8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F27A8">
        <w:rPr>
          <w:rFonts w:ascii="Times New Roman" w:hAnsi="Times New Roman" w:cs="Times New Roman"/>
          <w:sz w:val="28"/>
          <w:szCs w:val="28"/>
        </w:rPr>
        <w:t>из массива последовательно берется каждый элемент;</w:t>
      </w:r>
    </w:p>
    <w:p w:rsidR="006F27A8" w:rsidRDefault="006F27A8" w:rsidP="006F27A8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F27A8">
        <w:rPr>
          <w:rFonts w:ascii="Times New Roman" w:hAnsi="Times New Roman" w:cs="Times New Roman"/>
          <w:sz w:val="28"/>
          <w:szCs w:val="28"/>
        </w:rPr>
        <w:t>вставляется в отсортированную часть (например, в начале массива).</w:t>
      </w:r>
    </w:p>
    <w:p w:rsidR="00B5286D" w:rsidRDefault="00B5286D" w:rsidP="00B5286D">
      <w:pPr>
        <w:pStyle w:val="2"/>
        <w:shd w:val="clear" w:color="auto" w:fill="FFFFFF"/>
        <w:spacing w:before="300" w:after="150"/>
        <w:rPr>
          <w:rFonts w:ascii="Times New Roman" w:eastAsia="Times New Roman" w:hAnsi="Times New Roman" w:cs="Times New Roman"/>
          <w:color w:val="333333"/>
        </w:rPr>
      </w:pPr>
      <w:r>
        <w:rPr>
          <w:b/>
          <w:bCs/>
          <w:color w:val="333333"/>
        </w:rPr>
        <w:t>Сортировка вставками</w:t>
      </w:r>
    </w:p>
    <w:p w:rsidR="00B5286D" w:rsidRDefault="00B5286D" w:rsidP="00B5286D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Как и сортировка выборкой, этот алгоритм сегментирует список на две части: отсортированную и неотсортированную. Алгоритм перебирает второй сегмент и вставляет текущий элемент в правильную позицию первого сегмента.</w:t>
      </w:r>
    </w:p>
    <w:p w:rsidR="00B5286D" w:rsidRDefault="00B5286D" w:rsidP="00B5286D">
      <w:pPr>
        <w:pStyle w:val="2"/>
        <w:shd w:val="clear" w:color="auto" w:fill="FFFFFF"/>
        <w:spacing w:before="300" w:after="150"/>
        <w:rPr>
          <w:rFonts w:ascii="Times New Roman" w:eastAsia="Times New Roman" w:hAnsi="Times New Roman" w:cs="Times New Roman"/>
          <w:color w:val="333333"/>
        </w:rPr>
      </w:pPr>
      <w:r>
        <w:rPr>
          <w:b/>
          <w:bCs/>
          <w:color w:val="333333"/>
        </w:rPr>
        <w:lastRenderedPageBreak/>
        <w:t>Алгоритм</w:t>
      </w:r>
    </w:p>
    <w:p w:rsidR="00B5286D" w:rsidRDefault="00B5286D" w:rsidP="00B5286D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Предполагается, что первый элемент списка отсортирован. Переходим к следующему элементу, обозначим его </w:t>
      </w:r>
      <w:r>
        <w:rPr>
          <w:rStyle w:val="HTML1"/>
          <w:rFonts w:ascii="Consolas" w:eastAsiaTheme="majorEastAsia" w:hAnsi="Consolas" w:cs="Consolas"/>
          <w:color w:val="000000"/>
          <w:shd w:val="clear" w:color="auto" w:fill="F8F8F8"/>
        </w:rPr>
        <w:t>х</w:t>
      </w:r>
      <w:r>
        <w:rPr>
          <w:rFonts w:ascii="Helvetica" w:hAnsi="Helvetica"/>
          <w:color w:val="333333"/>
        </w:rPr>
        <w:t>. Если </w:t>
      </w:r>
      <w:r>
        <w:rPr>
          <w:rStyle w:val="HTML1"/>
          <w:rFonts w:ascii="Consolas" w:eastAsiaTheme="majorEastAsia" w:hAnsi="Consolas" w:cs="Consolas"/>
          <w:color w:val="000000"/>
          <w:shd w:val="clear" w:color="auto" w:fill="F8F8F8"/>
        </w:rPr>
        <w:t>х</w:t>
      </w:r>
      <w:r>
        <w:rPr>
          <w:rFonts w:ascii="Helvetica" w:hAnsi="Helvetica"/>
          <w:color w:val="333333"/>
        </w:rPr>
        <w:t> больше первого, оставляем его на своём месте. Если он меньше, копируем его на вторую позицию, а </w:t>
      </w:r>
      <w:r>
        <w:rPr>
          <w:rStyle w:val="HTML1"/>
          <w:rFonts w:ascii="Consolas" w:eastAsiaTheme="majorEastAsia" w:hAnsi="Consolas" w:cs="Consolas"/>
          <w:color w:val="000000"/>
          <w:shd w:val="clear" w:color="auto" w:fill="F8F8F8"/>
        </w:rPr>
        <w:t>х</w:t>
      </w:r>
      <w:r>
        <w:rPr>
          <w:rFonts w:ascii="Helvetica" w:hAnsi="Helvetica"/>
          <w:color w:val="333333"/>
        </w:rPr>
        <w:t> устанавливаем, как первый элемент.</w:t>
      </w:r>
    </w:p>
    <w:p w:rsidR="00B5286D" w:rsidRDefault="00B5286D" w:rsidP="00B5286D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Переходя к другим элементам несортированного сегмента, перемещаем более крупные элементы в отсортированном сегменте вверх по списку, пока не встретим элемент меньше </w:t>
      </w:r>
      <w:r>
        <w:rPr>
          <w:rStyle w:val="HTML1"/>
          <w:rFonts w:ascii="Consolas" w:eastAsiaTheme="majorEastAsia" w:hAnsi="Consolas" w:cs="Consolas"/>
          <w:color w:val="000000"/>
          <w:shd w:val="clear" w:color="auto" w:fill="F8F8F8"/>
        </w:rPr>
        <w:t>x</w:t>
      </w:r>
      <w:r>
        <w:rPr>
          <w:rFonts w:ascii="Helvetica" w:hAnsi="Helvetica"/>
          <w:color w:val="333333"/>
        </w:rPr>
        <w:t> или не дойдём до конца списка. В первом случае </w:t>
      </w:r>
      <w:r>
        <w:rPr>
          <w:rStyle w:val="HTML1"/>
          <w:rFonts w:ascii="Consolas" w:eastAsiaTheme="majorEastAsia" w:hAnsi="Consolas" w:cs="Consolas"/>
          <w:color w:val="000000"/>
          <w:shd w:val="clear" w:color="auto" w:fill="F8F8F8"/>
        </w:rPr>
        <w:t>x</w:t>
      </w:r>
      <w:r>
        <w:rPr>
          <w:rFonts w:ascii="Helvetica" w:hAnsi="Helvetica"/>
          <w:color w:val="333333"/>
        </w:rPr>
        <w:t> помещается на правильную позицию.</w:t>
      </w:r>
    </w:p>
    <w:p w:rsidR="002841CD" w:rsidRPr="002B526A" w:rsidRDefault="002841CD" w:rsidP="002841C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41CD" w:rsidRPr="0099103A" w:rsidTr="008C4AF0">
        <w:tc>
          <w:tcPr>
            <w:tcW w:w="10456" w:type="dxa"/>
          </w:tcPr>
          <w:p w:rsidR="002841CD" w:rsidRPr="00F31296" w:rsidRDefault="002841CD" w:rsidP="008C4A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F3129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F31296">
              <w:rPr>
                <w:rFonts w:ascii="Consolas" w:eastAsia="Times New Roman" w:hAnsi="Consolas" w:cs="Courier New"/>
                <w:i/>
                <w:iCs/>
                <w:color w:val="808080"/>
              </w:rPr>
              <w:t>Сортировка</w:t>
            </w:r>
            <w:r w:rsidRPr="00F3129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F31296">
              <w:rPr>
                <w:rFonts w:ascii="Consolas" w:eastAsia="Times New Roman" w:hAnsi="Consolas" w:cs="Courier New"/>
                <w:i/>
                <w:iCs/>
                <w:color w:val="808080"/>
              </w:rPr>
              <w:t>вставками</w:t>
            </w:r>
            <w:r w:rsidRPr="00F3129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F3129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F3129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F3129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timeit</w:t>
            </w:r>
            <w:proofErr w:type="spellEnd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3129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random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3129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insertion_sort</w:t>
            </w:r>
            <w:proofErr w:type="spellEnd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3129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proofErr w:type="spellStart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F3129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F31296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F31296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)):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v = </w:t>
            </w:r>
            <w:proofErr w:type="spellStart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j = </w:t>
            </w:r>
            <w:proofErr w:type="spellStart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F3129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while 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[j-</w:t>
            </w:r>
            <w:r w:rsidRPr="00F31296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&gt; v) </w:t>
            </w:r>
            <w:r w:rsidRPr="00F3129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and 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(j &gt; </w:t>
            </w:r>
            <w:r w:rsidRPr="00F31296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[j] = </w:t>
            </w:r>
            <w:proofErr w:type="spellStart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[j-</w:t>
            </w:r>
            <w:r w:rsidRPr="00F31296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j = j - </w:t>
            </w:r>
            <w:r w:rsidRPr="00F31296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F31296">
              <w:rPr>
                <w:rFonts w:ascii="Consolas" w:eastAsia="Times New Roman" w:hAnsi="Consolas" w:cs="Courier New"/>
                <w:color w:val="0000FF"/>
                <w:lang w:val="en-US"/>
              </w:rPr>
              <w:br/>
            </w:r>
            <w:r w:rsidRPr="00F31296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</w:t>
            </w:r>
            <w:proofErr w:type="spellStart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[j] = v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3129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F31296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F31296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F3129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F3129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F31296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31296">
              <w:rPr>
                <w:rFonts w:ascii="Consolas" w:eastAsia="Times New Roman" w:hAnsi="Consolas" w:cs="Courier New"/>
                <w:color w:val="0000FF"/>
                <w:lang w:val="en-US"/>
              </w:rPr>
              <w:t>10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3129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F31296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F3129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</w:t>
            </w:r>
            <w:r w:rsidRPr="00F3129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F31296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31296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F31296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insertion_sort</w:t>
            </w:r>
            <w:proofErr w:type="spellEnd"/>
            <w:r w:rsidRPr="00F31296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F31296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F31296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)"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, \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31296">
              <w:rPr>
                <w:rFonts w:ascii="Consolas" w:eastAsia="Times New Roman" w:hAnsi="Consolas" w:cs="Courier New"/>
                <w:color w:val="660099"/>
                <w:lang w:val="en-US"/>
              </w:rPr>
              <w:t>setup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F31296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"from __main__ import </w:t>
            </w:r>
            <w:proofErr w:type="spellStart"/>
            <w:r w:rsidRPr="00F31296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insertion_sort</w:t>
            </w:r>
            <w:proofErr w:type="spellEnd"/>
            <w:r w:rsidRPr="00F31296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, </w:t>
            </w:r>
            <w:proofErr w:type="spellStart"/>
            <w:r w:rsidRPr="00F31296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F31296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F31296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F31296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F31296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F31296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F3129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F3129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F31296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31296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3129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F31296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F3129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</w:t>
            </w:r>
            <w:r w:rsidRPr="00F3129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F31296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31296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F31296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insertion_sort</w:t>
            </w:r>
            <w:proofErr w:type="spellEnd"/>
            <w:r w:rsidRPr="00F31296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F31296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F31296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)"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, \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31296">
              <w:rPr>
                <w:rFonts w:ascii="Consolas" w:eastAsia="Times New Roman" w:hAnsi="Consolas" w:cs="Courier New"/>
                <w:color w:val="660099"/>
                <w:lang w:val="en-US"/>
              </w:rPr>
              <w:t>setup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F31296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"from __main__ import </w:t>
            </w:r>
            <w:proofErr w:type="spellStart"/>
            <w:r w:rsidRPr="00F31296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insertion_sort</w:t>
            </w:r>
            <w:proofErr w:type="spellEnd"/>
            <w:r w:rsidRPr="00F31296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, </w:t>
            </w:r>
            <w:proofErr w:type="spellStart"/>
            <w:r w:rsidRPr="00F31296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F31296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F31296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F31296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F31296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F31296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F3129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F3129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F31296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31296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3129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F31296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F3129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0</w:t>
            </w:r>
            <w:r w:rsidRPr="00F3129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F31296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31296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F31296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insertion_sort</w:t>
            </w:r>
            <w:proofErr w:type="spellEnd"/>
            <w:r w:rsidRPr="00F31296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F31296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F31296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)"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, \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31296">
              <w:rPr>
                <w:rFonts w:ascii="Consolas" w:eastAsia="Times New Roman" w:hAnsi="Consolas" w:cs="Courier New"/>
                <w:color w:val="660099"/>
                <w:lang w:val="en-US"/>
              </w:rPr>
              <w:t>setup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F31296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"from __main__ import </w:t>
            </w:r>
            <w:proofErr w:type="spellStart"/>
            <w:r w:rsidRPr="00F31296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insertion_sort</w:t>
            </w:r>
            <w:proofErr w:type="spellEnd"/>
            <w:r w:rsidRPr="00F31296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, </w:t>
            </w:r>
            <w:proofErr w:type="spellStart"/>
            <w:r w:rsidRPr="00F31296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F31296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F31296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F31296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F31296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</w:p>
          <w:p w:rsidR="002841CD" w:rsidRPr="00927FD5" w:rsidRDefault="002841CD" w:rsidP="008C4A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</w:p>
        </w:tc>
      </w:tr>
    </w:tbl>
    <w:p w:rsidR="002841CD" w:rsidRPr="002841CD" w:rsidRDefault="002841CD" w:rsidP="00B5286D">
      <w:pPr>
        <w:pStyle w:val="a6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color w:val="333333"/>
          <w:lang w:val="en-US"/>
        </w:rPr>
      </w:pPr>
    </w:p>
    <w:p w:rsidR="007967A7" w:rsidRPr="009505B6" w:rsidRDefault="00AF5816" w:rsidP="00AF5816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0DEA0655" wp14:editId="660193F0">
            <wp:simplePos x="0" y="0"/>
            <wp:positionH relativeFrom="margin">
              <wp:align>left</wp:align>
            </wp:positionH>
            <wp:positionV relativeFrom="paragraph">
              <wp:posOffset>363414</wp:posOffset>
            </wp:positionV>
            <wp:extent cx="6655241" cy="5113472"/>
            <wp:effectExtent l="0" t="0" r="0" b="0"/>
            <wp:wrapTight wrapText="bothSides">
              <wp:wrapPolygon edited="0">
                <wp:start x="0" y="0"/>
                <wp:lineTo x="0" y="21487"/>
                <wp:lineTo x="21518" y="21487"/>
                <wp:lineTo x="2151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241" cy="51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3C7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ложность</w:t>
      </w:r>
      <w:r w:rsidRPr="009505B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</w:p>
    <w:p w:rsidR="00B5286D" w:rsidRDefault="00B5286D" w:rsidP="00B5286D">
      <w:pPr>
        <w:pStyle w:val="3"/>
        <w:shd w:val="clear" w:color="auto" w:fill="FFFFFF"/>
        <w:spacing w:before="300" w:after="150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t>Время сортировки</w:t>
      </w:r>
    </w:p>
    <w:p w:rsidR="00B5286D" w:rsidRPr="00B5286D" w:rsidRDefault="00B5286D" w:rsidP="00B5286D">
      <w:pPr>
        <w:pStyle w:val="a6"/>
        <w:shd w:val="clear" w:color="auto" w:fill="FFFFFF"/>
        <w:spacing w:before="0" w:beforeAutospacing="0" w:after="150" w:afterAutospacing="0"/>
        <w:rPr>
          <w:rFonts w:asciiTheme="minorHAnsi" w:hAnsiTheme="minorHAnsi"/>
          <w:color w:val="333333"/>
        </w:rPr>
      </w:pPr>
      <w:r>
        <w:rPr>
          <w:rFonts w:ascii="Helvetica" w:hAnsi="Helvetica"/>
          <w:color w:val="333333"/>
        </w:rPr>
        <w:t>Время сортировки вставками в среднем равно </w:t>
      </w:r>
      <w:r>
        <w:rPr>
          <w:rStyle w:val="af"/>
          <w:rFonts w:ascii="Helvetica" w:hAnsi="Helvetica"/>
          <w:color w:val="333333"/>
        </w:rPr>
        <w:t>O(n²)</w:t>
      </w:r>
      <w:r>
        <w:rPr>
          <w:rFonts w:ascii="Helvetica" w:hAnsi="Helvetica"/>
          <w:color w:val="333333"/>
        </w:rPr>
        <w:t>, где n — количество элементов списка.</w:t>
      </w:r>
    </w:p>
    <w:p w:rsidR="007967A7" w:rsidRDefault="007967A7" w:rsidP="004C64E1">
      <w:pPr>
        <w:pStyle w:val="2"/>
        <w:jc w:val="center"/>
      </w:pPr>
      <w:r w:rsidRPr="00B365BD">
        <w:t>Алгоритм сортировки пузырьком</w:t>
      </w:r>
    </w:p>
    <w:p w:rsidR="007967A7" w:rsidRDefault="007967A7" w:rsidP="007967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28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967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ртировка пузырьком — это самый простой алгоритм сортировки. Он проходит по массиву несколько раз, на каждом этапе перемещая самое большое значение из неотсортированных в конец массива.</w:t>
      </w:r>
    </w:p>
    <w:p w:rsidR="00B365BD" w:rsidRDefault="00B365BD" w:rsidP="00B365BD">
      <w:pPr>
        <w:rPr>
          <w:rFonts w:ascii="Times New Roman" w:hAnsi="Times New Roman" w:cs="Times New Roman"/>
          <w:sz w:val="28"/>
          <w:szCs w:val="28"/>
        </w:rPr>
      </w:pPr>
      <w:r w:rsidRPr="00B365BD">
        <w:rPr>
          <w:rFonts w:ascii="Times New Roman" w:hAnsi="Times New Roman" w:cs="Times New Roman"/>
          <w:sz w:val="28"/>
          <w:szCs w:val="28"/>
        </w:rPr>
        <w:t>Суть алгоритма в том, что совершается несколько проходов по массиву. При проходе последовательно сравниваются пары элементов в массиве и в случае несоответствия выбранному порядку меняются местами. Если пары элементов находятся в верном порядке, то ничего не происходит. В результате первого прохода максимальный элемент окажется в конце, то есть всплывет словно пузырек. Затем все повторяется до того момента пока весь массив не будет отсортиров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5BD">
        <w:rPr>
          <w:rFonts w:ascii="Times New Roman" w:hAnsi="Times New Roman" w:cs="Times New Roman"/>
          <w:sz w:val="28"/>
          <w:szCs w:val="28"/>
        </w:rPr>
        <w:t>Последний проход будет по отсортированному массиву.</w:t>
      </w:r>
    </w:p>
    <w:p w:rsidR="0048315A" w:rsidRDefault="0048315A" w:rsidP="0048315A">
      <w:pPr>
        <w:pStyle w:val="2"/>
        <w:shd w:val="clear" w:color="auto" w:fill="FFFFFF"/>
        <w:spacing w:before="300" w:after="150"/>
        <w:rPr>
          <w:rFonts w:ascii="Times New Roman" w:eastAsia="Times New Roman" w:hAnsi="Times New Roman" w:cs="Times New Roman"/>
          <w:color w:val="333333"/>
        </w:rPr>
      </w:pPr>
      <w:r>
        <w:rPr>
          <w:b/>
          <w:bCs/>
          <w:color w:val="333333"/>
        </w:rPr>
        <w:lastRenderedPageBreak/>
        <w:t>Пузырьковая сортировка</w:t>
      </w:r>
    </w:p>
    <w:p w:rsidR="0048315A" w:rsidRDefault="0048315A" w:rsidP="0048315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Этот простой алгоритм выполняет итерации по списку, сравнивая элементы попарно и меняя их местами, пока более крупные элементы не «всплывут» в начало списка, а более мелкие не останутся на «дне».</w:t>
      </w:r>
    </w:p>
    <w:p w:rsidR="0048315A" w:rsidRDefault="0048315A" w:rsidP="0048315A">
      <w:pPr>
        <w:pStyle w:val="2"/>
        <w:shd w:val="clear" w:color="auto" w:fill="FFFFFF"/>
        <w:spacing w:before="300" w:after="150"/>
        <w:rPr>
          <w:rFonts w:ascii="Times New Roman" w:eastAsia="Times New Roman" w:hAnsi="Times New Roman" w:cs="Times New Roman"/>
          <w:color w:val="333333"/>
        </w:rPr>
      </w:pPr>
      <w:r>
        <w:rPr>
          <w:b/>
          <w:bCs/>
          <w:color w:val="333333"/>
        </w:rPr>
        <w:t>Алгоритм</w:t>
      </w:r>
    </w:p>
    <w:p w:rsidR="0048315A" w:rsidRDefault="0048315A" w:rsidP="0048315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Сначала сравниваются первые два элемента списка. Если первый элемент больше, они меняются местами. Если они уже в нужном порядке, оставляем их как есть. Затем переходим к следующей паре элементов, сравниваем их значения и меняем местами при необходимости. Этот процесс продолжается до последней пары элементов в списке.</w:t>
      </w:r>
    </w:p>
    <w:p w:rsidR="0048315A" w:rsidRDefault="0048315A" w:rsidP="0048315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При достижении конца списка процесс повторяется заново для каждого элемента. Это крайне неэффективно, если в массиве нужно сделать, например, только один обмен. Алгоритм повторяется n² раз, даже если список уже отсортирован.</w:t>
      </w:r>
    </w:p>
    <w:p w:rsidR="0048315A" w:rsidRDefault="0048315A" w:rsidP="0048315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Для оптимизации алгоритма нужно знать, когда его остановить, то есть когда список отсортирован.</w:t>
      </w:r>
    </w:p>
    <w:p w:rsidR="0048315A" w:rsidRPr="0048315A" w:rsidRDefault="0048315A" w:rsidP="0048315A">
      <w:pPr>
        <w:pStyle w:val="a6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color w:val="333333"/>
        </w:rPr>
      </w:pPr>
      <w:r>
        <w:rPr>
          <w:rFonts w:ascii="Helvetica" w:hAnsi="Helvetica"/>
          <w:color w:val="333333"/>
        </w:rPr>
        <w:t>Чтобы остановить алгоритм по окончании сортировки, нужно ввести переменную-флаг. Когда значения меняются местами, устанавливаем флаг в значение </w:t>
      </w:r>
      <w:proofErr w:type="spellStart"/>
      <w:r>
        <w:rPr>
          <w:rStyle w:val="HTML1"/>
          <w:rFonts w:ascii="Consolas" w:hAnsi="Consolas" w:cs="Consolas"/>
          <w:color w:val="000000"/>
          <w:shd w:val="clear" w:color="auto" w:fill="F8F8F8"/>
        </w:rPr>
        <w:t>True</w:t>
      </w:r>
      <w:proofErr w:type="spellEnd"/>
      <w:r>
        <w:rPr>
          <w:rFonts w:ascii="Helvetica" w:hAnsi="Helvetica"/>
          <w:color w:val="333333"/>
        </w:rPr>
        <w:t>, чтобы повторить процесс сортировки. Если перестановок не произошло, флаг остаётся </w:t>
      </w:r>
      <w:proofErr w:type="spellStart"/>
      <w:r>
        <w:rPr>
          <w:rStyle w:val="HTML1"/>
          <w:rFonts w:ascii="Consolas" w:hAnsi="Consolas" w:cs="Consolas"/>
          <w:color w:val="000000"/>
          <w:shd w:val="clear" w:color="auto" w:fill="F8F8F8"/>
        </w:rPr>
        <w:t>False</w:t>
      </w:r>
      <w:proofErr w:type="spellEnd"/>
      <w:r>
        <w:rPr>
          <w:rFonts w:ascii="Helvetica" w:hAnsi="Helvetica"/>
          <w:color w:val="333333"/>
        </w:rPr>
        <w:t> и алгоритм останавливается.</w:t>
      </w:r>
    </w:p>
    <w:p w:rsidR="006343FB" w:rsidRPr="002B526A" w:rsidRDefault="006343FB" w:rsidP="006343F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43FB" w:rsidRPr="0099103A" w:rsidTr="008C4AF0">
        <w:tc>
          <w:tcPr>
            <w:tcW w:w="10456" w:type="dxa"/>
          </w:tcPr>
          <w:p w:rsidR="006343FB" w:rsidRPr="006343FB" w:rsidRDefault="006343FB" w:rsidP="006343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6343F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6343FB">
              <w:rPr>
                <w:rFonts w:ascii="Consolas" w:eastAsia="Times New Roman" w:hAnsi="Consolas" w:cs="Courier New"/>
                <w:i/>
                <w:iCs/>
                <w:color w:val="808080"/>
              </w:rPr>
              <w:t>Сортировка</w:t>
            </w:r>
            <w:r w:rsidRPr="006343F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6343FB">
              <w:rPr>
                <w:rFonts w:ascii="Consolas" w:eastAsia="Times New Roman" w:hAnsi="Consolas" w:cs="Courier New"/>
                <w:i/>
                <w:iCs/>
                <w:color w:val="808080"/>
              </w:rPr>
              <w:t>пузырьком</w:t>
            </w:r>
            <w:r w:rsidRPr="006343F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6343F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6343F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6343F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timeit</w:t>
            </w:r>
            <w:proofErr w:type="spellEnd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43F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random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43F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bubble_sort</w:t>
            </w:r>
            <w:proofErr w:type="spellEnd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n = </w:t>
            </w:r>
            <w:r w:rsidRPr="006343FB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6343FB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</w:t>
            </w:r>
            <w:r w:rsidRPr="006343F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while 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n &lt; </w:t>
            </w:r>
            <w:proofErr w:type="spellStart"/>
            <w:r w:rsidRPr="006343FB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6343F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proofErr w:type="spellStart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6343F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6343FB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6343FB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)-n):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r w:rsidRPr="006343F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proofErr w:type="spellStart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&gt; </w:t>
            </w:r>
            <w:proofErr w:type="spellStart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[i+</w:t>
            </w:r>
            <w:r w:rsidRPr="006343FB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]: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, </w:t>
            </w:r>
            <w:proofErr w:type="spellStart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[i+</w:t>
            </w:r>
            <w:r w:rsidRPr="006343FB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= </w:t>
            </w:r>
            <w:proofErr w:type="spellStart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[i+</w:t>
            </w:r>
            <w:r w:rsidRPr="006343FB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, </w:t>
            </w:r>
            <w:proofErr w:type="spellStart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n += </w:t>
            </w:r>
            <w:r w:rsidRPr="006343FB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6343FB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</w:t>
            </w:r>
            <w:r w:rsidRPr="006343F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6343FB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6343FB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6343F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6343F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6343FB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343FB">
              <w:rPr>
                <w:rFonts w:ascii="Consolas" w:eastAsia="Times New Roman" w:hAnsi="Consolas" w:cs="Courier New"/>
                <w:color w:val="0000FF"/>
                <w:lang w:val="en-US"/>
              </w:rPr>
              <w:t>10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43F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6343FB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6343F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</w:t>
            </w:r>
            <w:r w:rsidRPr="006343F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6343FB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343F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6343F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bubble_sort</w:t>
            </w:r>
            <w:proofErr w:type="spellEnd"/>
            <w:r w:rsidRPr="006343F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6343F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6343F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)"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, \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6343FB">
              <w:rPr>
                <w:rFonts w:ascii="Consolas" w:eastAsia="Times New Roman" w:hAnsi="Consolas" w:cs="Courier New"/>
                <w:color w:val="660099"/>
                <w:lang w:val="en-US"/>
              </w:rPr>
              <w:t>setup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6343F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"from __main__ import </w:t>
            </w:r>
            <w:proofErr w:type="spellStart"/>
            <w:r w:rsidRPr="006343F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bubble_sort</w:t>
            </w:r>
            <w:proofErr w:type="spellEnd"/>
            <w:r w:rsidRPr="006343F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, </w:t>
            </w:r>
            <w:proofErr w:type="spellStart"/>
            <w:r w:rsidRPr="006343F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6343F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6343FB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6343FB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6343FB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6343FB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6343F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6343F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6343FB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343FB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43F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6343FB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6343F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</w:t>
            </w:r>
            <w:r w:rsidRPr="006343F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6343FB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343F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6343F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bubble_sort</w:t>
            </w:r>
            <w:proofErr w:type="spellEnd"/>
            <w:r w:rsidRPr="006343F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6343F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6343F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)"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, \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6343FB">
              <w:rPr>
                <w:rFonts w:ascii="Consolas" w:eastAsia="Times New Roman" w:hAnsi="Consolas" w:cs="Courier New"/>
                <w:color w:val="660099"/>
                <w:lang w:val="en-US"/>
              </w:rPr>
              <w:t>setup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6343F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"from __main__ import </w:t>
            </w:r>
            <w:proofErr w:type="spellStart"/>
            <w:r w:rsidRPr="006343F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bubble_sort</w:t>
            </w:r>
            <w:proofErr w:type="spellEnd"/>
            <w:r w:rsidRPr="006343F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, </w:t>
            </w:r>
            <w:proofErr w:type="spellStart"/>
            <w:r w:rsidRPr="006343F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6343F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6343FB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6343FB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6343FB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6343FB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6343F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6343F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6343FB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343FB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43F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6343FB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6343F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0</w:t>
            </w:r>
            <w:r w:rsidRPr="006343F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6343FB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343F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6343F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bubble_sort</w:t>
            </w:r>
            <w:proofErr w:type="spellEnd"/>
            <w:r w:rsidRPr="006343F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6343F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6343F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)"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, \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6343FB">
              <w:rPr>
                <w:rFonts w:ascii="Consolas" w:eastAsia="Times New Roman" w:hAnsi="Consolas" w:cs="Courier New"/>
                <w:color w:val="660099"/>
                <w:lang w:val="en-US"/>
              </w:rPr>
              <w:t>setup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6343F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"from __main__ import </w:t>
            </w:r>
            <w:proofErr w:type="spellStart"/>
            <w:r w:rsidRPr="006343F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bubble_sort</w:t>
            </w:r>
            <w:proofErr w:type="spellEnd"/>
            <w:r w:rsidRPr="006343F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, </w:t>
            </w:r>
            <w:proofErr w:type="spellStart"/>
            <w:r w:rsidRPr="006343F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6343F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6343FB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6343FB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6343FB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</w:p>
          <w:p w:rsidR="006343FB" w:rsidRPr="00927FD5" w:rsidRDefault="006343FB" w:rsidP="006343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</w:p>
        </w:tc>
      </w:tr>
    </w:tbl>
    <w:p w:rsidR="007967A7" w:rsidRPr="00D56F8F" w:rsidRDefault="00B365BD" w:rsidP="00796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04D99DCF" wp14:editId="2B87C4AC">
            <wp:simplePos x="0" y="0"/>
            <wp:positionH relativeFrom="margin">
              <wp:align>right</wp:align>
            </wp:positionH>
            <wp:positionV relativeFrom="paragraph">
              <wp:posOffset>492760</wp:posOffset>
            </wp:positionV>
            <wp:extent cx="6638925" cy="1833245"/>
            <wp:effectExtent l="0" t="0" r="9525" b="0"/>
            <wp:wrapTight wrapText="bothSides">
              <wp:wrapPolygon edited="0">
                <wp:start x="0" y="0"/>
                <wp:lineTo x="0" y="21323"/>
                <wp:lineTo x="21569" y="21323"/>
                <wp:lineTo x="2156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3C7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ложность</w:t>
      </w:r>
      <w:r w:rsidRPr="00D56F8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</w:p>
    <w:p w:rsidR="0048315A" w:rsidRDefault="0048315A" w:rsidP="0048315A">
      <w:pPr>
        <w:pStyle w:val="3"/>
        <w:shd w:val="clear" w:color="auto" w:fill="FFFFFF"/>
        <w:spacing w:before="300" w:after="150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t>Время сортировки</w:t>
      </w:r>
    </w:p>
    <w:p w:rsidR="0048315A" w:rsidRDefault="0048315A" w:rsidP="0048315A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Если взять самый худший случай (изначально список отсортирован по убыванию), затраты времени будут равны </w:t>
      </w:r>
      <w:r>
        <w:rPr>
          <w:rStyle w:val="af"/>
          <w:rFonts w:ascii="Helvetica" w:hAnsi="Helvetica"/>
          <w:color w:val="333333"/>
        </w:rPr>
        <w:t>O(n²)</w:t>
      </w:r>
      <w:r>
        <w:rPr>
          <w:rFonts w:ascii="Helvetica" w:hAnsi="Helvetica"/>
          <w:color w:val="333333"/>
        </w:rPr>
        <w:t>, где n — количество элементов списка.</w:t>
      </w:r>
    </w:p>
    <w:p w:rsidR="00895080" w:rsidRPr="0048315A" w:rsidRDefault="00895080" w:rsidP="0048315A">
      <w:pPr>
        <w:pStyle w:val="a6"/>
        <w:shd w:val="clear" w:color="auto" w:fill="FFFFFF"/>
        <w:spacing w:before="0" w:beforeAutospacing="0" w:after="150" w:afterAutospacing="0"/>
        <w:rPr>
          <w:rFonts w:asciiTheme="minorHAnsi" w:hAnsiTheme="minorHAnsi"/>
          <w:color w:val="333333"/>
        </w:rPr>
      </w:pPr>
    </w:p>
    <w:p w:rsidR="00476264" w:rsidRPr="0048315A" w:rsidRDefault="00391875" w:rsidP="001C2547">
      <w:pPr>
        <w:pStyle w:val="2"/>
        <w:jc w:val="center"/>
      </w:pPr>
      <w:proofErr w:type="spellStart"/>
      <w:r>
        <w:t>Шейкерная</w:t>
      </w:r>
      <w:proofErr w:type="spellEnd"/>
      <w:r>
        <w:t xml:space="preserve"> сортировка</w:t>
      </w:r>
    </w:p>
    <w:p w:rsidR="00476264" w:rsidRDefault="00476264" w:rsidP="00391875">
      <w:pPr>
        <w:tabs>
          <w:tab w:val="left" w:pos="1960"/>
        </w:tabs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ругое название – двунаправленная пузырьковая сортировка. Альтернативная версия классической пузырьковой сортировки. Модификация заключается в </w:t>
      </w:r>
      <w:proofErr w:type="spellStart"/>
      <w:r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вунаправленности</w:t>
      </w:r>
      <w:proofErr w:type="spellEnd"/>
      <w:r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дхода</w:t>
      </w:r>
      <w:r w:rsidRPr="00476264"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: </w:t>
      </w:r>
      <w:r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лгоритм работает не классически (слева направо), а сначала – слева направо, а потом справа налево.</w:t>
      </w:r>
    </w:p>
    <w:p w:rsidR="00476264" w:rsidRPr="00476264" w:rsidRDefault="00476264" w:rsidP="00391875">
      <w:pPr>
        <w:tabs>
          <w:tab w:val="left" w:pos="1960"/>
        </w:tabs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 этом перестановка выполняется аналогично пузырьковому алгоритму, т.е. два соседних элемента при необходимости меняются местами</w:t>
      </w:r>
      <w:r w:rsidRPr="00476264"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r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ханизм алгоритма</w:t>
      </w:r>
      <w:r w:rsidRPr="00476264"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</w:p>
    <w:p w:rsidR="00CD0CBF" w:rsidRDefault="00476264" w:rsidP="00391875">
      <w:pPr>
        <w:tabs>
          <w:tab w:val="left" w:pos="1960"/>
        </w:tabs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Требуется упорядочить массив по возрастанию. Обозначим каждый пройденный путь от начала до конца последовательности через </w:t>
      </w:r>
      <w:r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Wi</w:t>
      </w:r>
      <w:r w:rsidRPr="00476264"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где </w:t>
      </w:r>
      <w:proofErr w:type="spellStart"/>
      <w:r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</w:t>
      </w:r>
      <w:proofErr w:type="spellEnd"/>
      <w:r w:rsidRPr="00476264"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r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омер пути, а обратный путь (от конца к началу) через </w:t>
      </w:r>
      <w:proofErr w:type="spellStart"/>
      <w:r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Wj</w:t>
      </w:r>
      <w:proofErr w:type="spellEnd"/>
      <w:r w:rsidRPr="00476264"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где </w:t>
      </w:r>
      <w:r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j</w:t>
      </w:r>
      <w:r w:rsidRPr="00476264"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–</w:t>
      </w:r>
      <w:r w:rsidRPr="00476264"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омер пути.</w:t>
      </w:r>
    </w:p>
    <w:p w:rsidR="00391875" w:rsidRPr="00476264" w:rsidRDefault="00CD0CBF" w:rsidP="00391875">
      <w:pPr>
        <w:tabs>
          <w:tab w:val="left" w:pos="1960"/>
        </w:tabs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Тогда после выполнения </w:t>
      </w:r>
      <w:r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Wi</w:t>
      </w:r>
      <w:r w:rsidRPr="00CD0CBF"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дин из элементов будет помещен в позицию справа, как наибольший из еще неотсортированных элементов, а после выполнения – </w:t>
      </w:r>
      <w:proofErr w:type="spellStart"/>
      <w:r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Wj</w:t>
      </w:r>
      <w:proofErr w:type="spellEnd"/>
      <w:r w:rsidRPr="00CD0CBF"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как наименьший из неотсортированных, переместится в некоторую позицию слева. Так, например, после выполнения </w:t>
      </w:r>
      <w:r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W</w:t>
      </w:r>
      <w:r w:rsidRPr="00CD0CBF"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 </w:t>
      </w:r>
      <w:r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конце массива окажется элемент, имеющий наибольшее значение, а после – </w:t>
      </w:r>
      <w:r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W</w:t>
      </w:r>
      <w:r w:rsidRPr="00CD0CBF"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 </w:t>
      </w:r>
      <w:r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начало отправится элемент с наименьшим значением.</w:t>
      </w:r>
      <w:r w:rsidR="00391875">
        <w:rPr>
          <w:i/>
          <w:sz w:val="36"/>
          <w:szCs w:val="36"/>
        </w:rPr>
        <w:tab/>
      </w:r>
    </w:p>
    <w:p w:rsidR="00476264" w:rsidRPr="00CD0CBF" w:rsidRDefault="00CD0CBF" w:rsidP="00476264">
      <w:pPr>
        <w:shd w:val="clear" w:color="auto" w:fill="FFFFFF"/>
        <w:spacing w:before="0" w:after="450" w:line="240" w:lineRule="auto"/>
        <w:jc w:val="left"/>
        <w:textAlignment w:val="baseline"/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чему пузырьковая сортировка не очень эффективна</w:t>
      </w:r>
      <w:r w:rsidRPr="00CD0CBF"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</w:p>
    <w:p w:rsidR="00391875" w:rsidRDefault="00CD0CBF" w:rsidP="00475AD1">
      <w:pPr>
        <w:shd w:val="clear" w:color="auto" w:fill="FFFFFF"/>
        <w:spacing w:before="0" w:after="450" w:line="240" w:lineRule="auto"/>
        <w:textAlignment w:val="baseline"/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сле пробега по массиву поиск перескакивает на начало и снова движется от начала к концу. Плюс </w:t>
      </w:r>
      <w:proofErr w:type="spellStart"/>
      <w:r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шейкерной</w:t>
      </w:r>
      <w:proofErr w:type="spellEnd"/>
      <w:r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ортировки в том, чтобы не перескакивать к началу, а просто сортировать в двух направлениях. При этом после каждого пробега НАЧАЛО и КОНЕЦ неотсортированной части массива будут сдвигаться.</w:t>
      </w:r>
    </w:p>
    <w:p w:rsidR="001C2547" w:rsidRPr="002B526A" w:rsidRDefault="001C2547" w:rsidP="001C25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4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4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2547" w:rsidRPr="0099103A" w:rsidTr="008C4AF0">
        <w:tc>
          <w:tcPr>
            <w:tcW w:w="10456" w:type="dxa"/>
          </w:tcPr>
          <w:p w:rsidR="00952588" w:rsidRPr="00952588" w:rsidRDefault="00952588" w:rsidP="009525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952588">
              <w:rPr>
                <w:rFonts w:ascii="Consolas" w:eastAsia="Times New Roman" w:hAnsi="Consolas" w:cs="Courier New"/>
                <w:i/>
                <w:iCs/>
                <w:color w:val="808080"/>
              </w:rPr>
              <w:t>"""</w:t>
            </w:r>
            <w:proofErr w:type="spellStart"/>
            <w:r w:rsidRPr="00952588">
              <w:rPr>
                <w:rFonts w:ascii="Consolas" w:eastAsia="Times New Roman" w:hAnsi="Consolas" w:cs="Courier New"/>
                <w:i/>
                <w:iCs/>
                <w:color w:val="808080"/>
              </w:rPr>
              <w:t>Шейкерная</w:t>
            </w:r>
            <w:proofErr w:type="spellEnd"/>
            <w:r w:rsidRPr="00952588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 сортировка"""</w:t>
            </w:r>
            <w:r w:rsidRPr="00952588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952588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952588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952588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952588">
              <w:rPr>
                <w:rFonts w:ascii="Consolas" w:eastAsia="Times New Roman" w:hAnsi="Consolas" w:cs="Courier New"/>
                <w:color w:val="000000"/>
              </w:rPr>
              <w:t>random</w:t>
            </w:r>
            <w:proofErr w:type="spellEnd"/>
            <w:r w:rsidRPr="00952588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952588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952588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952588">
              <w:rPr>
                <w:rFonts w:ascii="Consolas" w:eastAsia="Times New Roman" w:hAnsi="Consolas" w:cs="Courier New"/>
                <w:color w:val="000000"/>
              </w:rPr>
              <w:t>timeit</w:t>
            </w:r>
            <w:proofErr w:type="spellEnd"/>
            <w:r w:rsidRPr="00952588">
              <w:rPr>
                <w:rFonts w:ascii="Consolas" w:eastAsia="Times New Roman" w:hAnsi="Consolas" w:cs="Courier New"/>
                <w:color w:val="000000"/>
              </w:rPr>
              <w:br/>
            </w:r>
            <w:r w:rsidRPr="00952588">
              <w:rPr>
                <w:rFonts w:ascii="Consolas" w:eastAsia="Times New Roman" w:hAnsi="Consolas" w:cs="Courier New"/>
                <w:color w:val="000000"/>
              </w:rPr>
              <w:br/>
            </w:r>
            <w:r w:rsidRPr="00952588">
              <w:rPr>
                <w:rFonts w:ascii="Consolas" w:eastAsia="Times New Roman" w:hAnsi="Consolas" w:cs="Courier New"/>
                <w:b/>
                <w:bCs/>
                <w:color w:val="008080"/>
              </w:rPr>
              <w:t>'''</w:t>
            </w:r>
            <w:r w:rsidRPr="00952588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разновидность пузырьковой сортировки.</w:t>
            </w:r>
            <w:r w:rsidRPr="00952588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Отличается тем, что просмотры элементов выполняются</w:t>
            </w:r>
            <w:r w:rsidRPr="00952588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один за другим в противоположных направлениях,</w:t>
            </w:r>
            <w:r w:rsidRPr="00952588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при этом большие элементы стремятся к концу массива,</w:t>
            </w:r>
            <w:r w:rsidRPr="00952588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а маленькие - к началу.</w:t>
            </w:r>
            <w:r w:rsidRPr="00952588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95258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''</w:t>
            </w:r>
            <w:r w:rsidRPr="0095258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95258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95258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952588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cocktail_sort</w:t>
            </w:r>
            <w:proofErr w:type="spellEnd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left = </w:t>
            </w:r>
            <w:r w:rsidRPr="00952588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952588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right = </w:t>
            </w:r>
            <w:proofErr w:type="spellStart"/>
            <w:r w:rsidRPr="00952588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- </w:t>
            </w:r>
            <w:r w:rsidRPr="00952588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952588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</w:t>
            </w:r>
            <w:r w:rsidRPr="00952588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while 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left &lt;= right: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952588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proofErr w:type="spellStart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952588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952588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(left, right):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r w:rsidRPr="00952588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proofErr w:type="spellStart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&gt; </w:t>
            </w:r>
            <w:proofErr w:type="spellStart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[i+</w:t>
            </w:r>
            <w:r w:rsidRPr="00952588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]: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, </w:t>
            </w:r>
            <w:proofErr w:type="spellStart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[i+</w:t>
            </w:r>
            <w:r w:rsidRPr="00952588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= </w:t>
            </w:r>
            <w:proofErr w:type="spellStart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[i+</w:t>
            </w:r>
            <w:r w:rsidRPr="00952588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, </w:t>
            </w:r>
            <w:proofErr w:type="spellStart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right -= </w:t>
            </w:r>
            <w:r w:rsidRPr="00952588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952588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</w:t>
            </w:r>
            <w:r w:rsidRPr="00952588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proofErr w:type="spellStart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952588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952588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(right, left, -</w:t>
            </w:r>
            <w:r w:rsidRPr="00952588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r w:rsidRPr="00952588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proofErr w:type="spellStart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[i-</w:t>
            </w:r>
            <w:r w:rsidRPr="00952588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&gt; </w:t>
            </w:r>
            <w:proofErr w:type="spellStart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]: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, </w:t>
            </w:r>
            <w:proofErr w:type="spellStart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[i-</w:t>
            </w:r>
            <w:r w:rsidRPr="00952588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= </w:t>
            </w:r>
            <w:proofErr w:type="spellStart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[i-</w:t>
            </w:r>
            <w:r w:rsidRPr="00952588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, </w:t>
            </w:r>
            <w:proofErr w:type="spellStart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left += </w:t>
            </w:r>
            <w:r w:rsidRPr="00952588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952588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</w:t>
            </w:r>
            <w:r w:rsidRPr="00952588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952588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952588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952588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952588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952588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952588">
              <w:rPr>
                <w:rFonts w:ascii="Consolas" w:eastAsia="Times New Roman" w:hAnsi="Consolas" w:cs="Courier New"/>
                <w:color w:val="0000FF"/>
                <w:lang w:val="en-US"/>
              </w:rPr>
              <w:t>10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952588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952588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952588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</w:t>
            </w:r>
            <w:r w:rsidRPr="00952588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952588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95258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95258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cocktail_sort</w:t>
            </w:r>
            <w:proofErr w:type="spellEnd"/>
            <w:r w:rsidRPr="0095258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95258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95258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)"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, \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952588">
              <w:rPr>
                <w:rFonts w:ascii="Consolas" w:eastAsia="Times New Roman" w:hAnsi="Consolas" w:cs="Courier New"/>
                <w:color w:val="660099"/>
                <w:lang w:val="en-US"/>
              </w:rPr>
              <w:t>setup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95258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"from __main__ import </w:t>
            </w:r>
            <w:proofErr w:type="spellStart"/>
            <w:r w:rsidRPr="0095258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cocktail_sort</w:t>
            </w:r>
            <w:proofErr w:type="spellEnd"/>
            <w:r w:rsidRPr="0095258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, </w:t>
            </w:r>
            <w:proofErr w:type="spellStart"/>
            <w:r w:rsidRPr="0095258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95258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952588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952588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952588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952588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952588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952588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952588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952588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952588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952588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952588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</w:t>
            </w:r>
            <w:r w:rsidRPr="00952588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952588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95258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95258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cocktail_sort</w:t>
            </w:r>
            <w:proofErr w:type="spellEnd"/>
            <w:r w:rsidRPr="0095258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95258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95258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)"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, \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952588">
              <w:rPr>
                <w:rFonts w:ascii="Consolas" w:eastAsia="Times New Roman" w:hAnsi="Consolas" w:cs="Courier New"/>
                <w:color w:val="660099"/>
                <w:lang w:val="en-US"/>
              </w:rPr>
              <w:t>setup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95258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"from __main__ import </w:t>
            </w:r>
            <w:proofErr w:type="spellStart"/>
            <w:r w:rsidRPr="0095258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cocktail_sort</w:t>
            </w:r>
            <w:proofErr w:type="spellEnd"/>
            <w:r w:rsidRPr="0095258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, </w:t>
            </w:r>
            <w:proofErr w:type="spellStart"/>
            <w:r w:rsidRPr="0095258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95258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952588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952588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952588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952588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952588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952588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952588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952588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952588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952588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952588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0</w:t>
            </w:r>
            <w:r w:rsidRPr="00952588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952588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95258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95258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cocktail_sort</w:t>
            </w:r>
            <w:proofErr w:type="spellEnd"/>
            <w:r w:rsidRPr="0095258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95258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95258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)"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, \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952588">
              <w:rPr>
                <w:rFonts w:ascii="Consolas" w:eastAsia="Times New Roman" w:hAnsi="Consolas" w:cs="Courier New"/>
                <w:color w:val="660099"/>
                <w:lang w:val="en-US"/>
              </w:rPr>
              <w:t>setup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95258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"from __main__ import </w:t>
            </w:r>
            <w:proofErr w:type="spellStart"/>
            <w:r w:rsidRPr="0095258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cocktail_sort</w:t>
            </w:r>
            <w:proofErr w:type="spellEnd"/>
            <w:r w:rsidRPr="0095258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, </w:t>
            </w:r>
            <w:proofErr w:type="spellStart"/>
            <w:r w:rsidRPr="0095258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95258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952588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952588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952588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</w:p>
          <w:p w:rsidR="001C2547" w:rsidRPr="00927FD5" w:rsidRDefault="001C2547" w:rsidP="008C4A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</w:p>
        </w:tc>
      </w:tr>
    </w:tbl>
    <w:p w:rsidR="00952588" w:rsidRDefault="00952588" w:rsidP="00913BDD">
      <w:pPr>
        <w:shd w:val="clear" w:color="auto" w:fill="FFFFFF"/>
        <w:spacing w:before="0" w:after="450" w:line="240" w:lineRule="auto"/>
        <w:textAlignment w:val="baseline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13BDD" w:rsidRDefault="00475AD1" w:rsidP="00913BDD">
      <w:pPr>
        <w:shd w:val="clear" w:color="auto" w:fill="FFFFFF"/>
        <w:spacing w:before="0" w:after="450" w:line="240" w:lineRule="auto"/>
        <w:textAlignment w:val="baseline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475A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ейкерная</w:t>
      </w:r>
      <w:proofErr w:type="spellEnd"/>
      <w:r w:rsidRPr="00475A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ртировка работает немного быстрее чем пузырьковая, поскольку по массиву в нужных направлениях попеременно мигрируют и </w:t>
      </w:r>
      <w:r w:rsidR="00913BDD" w:rsidRPr="00475A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ксимумы,</w:t>
      </w:r>
      <w:r w:rsidRPr="00475A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минимумы. Улучшения, как говорится, налицо.</w:t>
      </w:r>
    </w:p>
    <w:p w:rsidR="00391875" w:rsidRPr="00913BDD" w:rsidRDefault="00475AD1" w:rsidP="00913BDD">
      <w:pPr>
        <w:shd w:val="clear" w:color="auto" w:fill="FFFFFF"/>
        <w:spacing w:before="0" w:after="450" w:line="240" w:lineRule="auto"/>
        <w:textAlignment w:val="baseline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75AD1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834848" w:rsidRDefault="00834848" w:rsidP="008C1565">
      <w:pPr>
        <w:pStyle w:val="2"/>
        <w:jc w:val="center"/>
      </w:pPr>
      <w:r w:rsidRPr="00B365BD">
        <w:lastRenderedPageBreak/>
        <w:t xml:space="preserve">Алгоритм сортировки </w:t>
      </w:r>
      <w:r>
        <w:t>слиянием</w:t>
      </w:r>
    </w:p>
    <w:p w:rsidR="00834848" w:rsidRPr="00C25ED2" w:rsidRDefault="00834848" w:rsidP="00C25ED2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25ED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Сортировка слиянием</w:t>
      </w:r>
      <w:r w:rsidRPr="00C25ED2"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(</w:t>
      </w:r>
      <w:hyperlink r:id="rId9" w:tooltip="Английский язык" w:history="1">
        <w:r w:rsidRPr="00C25ED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Pr="00C25ED2"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C25ED2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  <w:lang w:val="en"/>
        </w:rPr>
        <w:t>merge</w:t>
      </w:r>
      <w:r w:rsidRPr="00C25ED2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 xml:space="preserve"> </w:t>
      </w:r>
      <w:r w:rsidRPr="00C25ED2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  <w:lang w:val="en"/>
        </w:rPr>
        <w:t>sort</w:t>
      </w:r>
      <w:r w:rsidRPr="00C25ED2"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 — алгоритм сортировки, который упорядочивает списки (или другие структуры данных, доступ к элементам которых можно получать только последовательно, например — потоки) в определённом порядке. Сначала задача разбивается на несколько подзадач меньшего размера. Затем эти задачи решаются с помощью рекурсивного вызова или непосредственно, если их размер достаточно мал. Наконец, их решения комбинируются, и получается решение исходной задачи. Алгоритм был изобретён </w:t>
      </w:r>
      <w:hyperlink r:id="rId10" w:tooltip="Фон Нейман, Джон" w:history="1">
        <w:r w:rsidRPr="00C25ED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жоном фон Нейманом</w:t>
        </w:r>
      </w:hyperlink>
      <w:r w:rsidRPr="00C25ED2"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в </w:t>
      </w:r>
      <w:hyperlink r:id="rId11" w:tooltip="1945 год" w:history="1">
        <w:r w:rsidRPr="00C25ED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45 году</w:t>
        </w:r>
      </w:hyperlink>
      <w:r w:rsidRPr="00C25ED2">
        <w:rPr>
          <w:rStyle w:val="apple-style-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Pr="00C25ED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C25ED2">
        <w:rPr>
          <w:rFonts w:ascii="Times New Roman" w:hAnsi="Times New Roman" w:cs="Times New Roman"/>
          <w:color w:val="auto"/>
          <w:sz w:val="28"/>
          <w:szCs w:val="28"/>
        </w:rPr>
        <w:br/>
      </w:r>
      <w:bookmarkStart w:id="1" w:name="more"/>
      <w:bookmarkEnd w:id="1"/>
      <w:r w:rsidRPr="00C25ED2">
        <w:rPr>
          <w:rFonts w:ascii="Times New Roman" w:hAnsi="Times New Roman" w:cs="Times New Roman"/>
          <w:color w:val="auto"/>
          <w:sz w:val="28"/>
          <w:szCs w:val="28"/>
        </w:rPr>
        <w:t>Для решения задачи сортировки эти три этапа выглядят так:</w:t>
      </w:r>
    </w:p>
    <w:p w:rsidR="00834848" w:rsidRPr="00C25ED2" w:rsidRDefault="00834848" w:rsidP="00C25ED2">
      <w:pPr>
        <w:numPr>
          <w:ilvl w:val="0"/>
          <w:numId w:val="13"/>
        </w:numPr>
        <w:shd w:val="clear" w:color="auto" w:fill="FFFFFF"/>
        <w:spacing w:before="0" w:after="24" w:line="285" w:lineRule="atLeast"/>
        <w:ind w:left="768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C25ED2">
        <w:rPr>
          <w:rFonts w:ascii="Times New Roman" w:hAnsi="Times New Roman" w:cs="Times New Roman"/>
          <w:color w:val="auto"/>
          <w:sz w:val="28"/>
          <w:szCs w:val="28"/>
        </w:rPr>
        <w:t>Сортируемый массив разбивается на две части примерно одинакового размера;</w:t>
      </w:r>
    </w:p>
    <w:p w:rsidR="00834848" w:rsidRPr="00C25ED2" w:rsidRDefault="00834848" w:rsidP="00C25ED2">
      <w:pPr>
        <w:numPr>
          <w:ilvl w:val="0"/>
          <w:numId w:val="13"/>
        </w:numPr>
        <w:shd w:val="clear" w:color="auto" w:fill="FFFFFF"/>
        <w:spacing w:before="0" w:after="24" w:line="285" w:lineRule="atLeast"/>
        <w:ind w:left="768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C25ED2">
        <w:rPr>
          <w:rFonts w:ascii="Times New Roman" w:hAnsi="Times New Roman" w:cs="Times New Roman"/>
          <w:color w:val="auto"/>
          <w:sz w:val="28"/>
          <w:szCs w:val="28"/>
        </w:rPr>
        <w:t>Каждая из получившихся частей сортируется отдельно, например — тем же самым алгоритмом;</w:t>
      </w:r>
    </w:p>
    <w:p w:rsidR="00834848" w:rsidRPr="00C25ED2" w:rsidRDefault="00834848" w:rsidP="00C25ED2">
      <w:pPr>
        <w:numPr>
          <w:ilvl w:val="0"/>
          <w:numId w:val="13"/>
        </w:numPr>
        <w:shd w:val="clear" w:color="auto" w:fill="FFFFFF"/>
        <w:spacing w:before="0" w:after="24" w:line="285" w:lineRule="atLeast"/>
        <w:ind w:left="768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C25ED2">
        <w:rPr>
          <w:rFonts w:ascii="Times New Roman" w:hAnsi="Times New Roman" w:cs="Times New Roman"/>
          <w:color w:val="auto"/>
          <w:sz w:val="28"/>
          <w:szCs w:val="28"/>
        </w:rPr>
        <w:t>Два упорядоченных массива половинного размера соединяются в один.</w:t>
      </w:r>
    </w:p>
    <w:p w:rsidR="00834848" w:rsidRDefault="00834848" w:rsidP="00C25ED2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C25ED2">
        <w:rPr>
          <w:rFonts w:ascii="Times New Roman" w:hAnsi="Times New Roman" w:cs="Times New Roman"/>
          <w:color w:val="auto"/>
          <w:sz w:val="28"/>
          <w:szCs w:val="28"/>
        </w:rPr>
        <w:t>Рекурсивное разбиение задачи на меньшие происходит до тех пор, пока размер массива не достигнет единицы (любой массив длины 1 можно считать упорядоченным).</w:t>
      </w:r>
    </w:p>
    <w:p w:rsidR="00900997" w:rsidRDefault="00900997" w:rsidP="00C25ED2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900997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Это рекурсивный алгоритм, который постоянно разбивает список пополам. Если список пуст или состоит из одного элемента, то он отсортирован по определению (базовый случай). Если в списке больше, чем один элемент, мы разбиваем его и рекурсивно вызываем сортировку слиянием для каждой из половин. После того, как обе они уже отсортированы, выполняется основная операция, называемая </w:t>
      </w:r>
      <w:r w:rsidRPr="00900997">
        <w:rPr>
          <w:rStyle w:val="a7"/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слиянием</w:t>
      </w:r>
      <w:r w:rsidRPr="00900997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. Слияние - это процесс комбинирования двух меньших сортированных списков в один новый, но тоже отсортированный.</w:t>
      </w:r>
    </w:p>
    <w:p w:rsidR="00900997" w:rsidRDefault="00900997" w:rsidP="00C25ED2">
      <w:pPr>
        <w:shd w:val="clear" w:color="auto" w:fill="FFFFFF"/>
        <w:spacing w:after="0" w:line="285" w:lineRule="atLeast"/>
        <w:rPr>
          <w:rFonts w:asciiTheme="minorHAnsi" w:hAnsiTheme="minorHAnsi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Важно отметить, что список может иметь нечётное количество элементов. Для алгоритма это не принципиально, поскольку длины будут различаться максимум на единицу.</w:t>
      </w:r>
    </w:p>
    <w:p w:rsidR="00BC7B93" w:rsidRDefault="00BC7B93" w:rsidP="00C25ED2">
      <w:pPr>
        <w:shd w:val="clear" w:color="auto" w:fill="FFFFFF"/>
        <w:spacing w:after="0" w:line="285" w:lineRule="atLeast"/>
        <w:rPr>
          <w:rFonts w:asciiTheme="minorHAnsi" w:hAnsiTheme="minorHAnsi"/>
          <w:color w:val="333333"/>
          <w:sz w:val="21"/>
          <w:szCs w:val="21"/>
          <w:shd w:val="clear" w:color="auto" w:fill="FFFFFF"/>
        </w:rPr>
      </w:pPr>
    </w:p>
    <w:p w:rsidR="00BC7B93" w:rsidRDefault="00BC7B93" w:rsidP="00BC7B93">
      <w:pPr>
        <w:pStyle w:val="2"/>
        <w:shd w:val="clear" w:color="auto" w:fill="FFFFFF"/>
        <w:spacing w:before="300" w:after="150"/>
        <w:rPr>
          <w:rFonts w:ascii="Times New Roman" w:eastAsia="Times New Roman" w:hAnsi="Times New Roman" w:cs="Times New Roman"/>
          <w:color w:val="333333"/>
        </w:rPr>
      </w:pPr>
      <w:r>
        <w:rPr>
          <w:b/>
          <w:bCs/>
          <w:color w:val="333333"/>
        </w:rPr>
        <w:t>Сортировка слиянием</w:t>
      </w:r>
    </w:p>
    <w:p w:rsidR="00BC7B93" w:rsidRDefault="00BC7B93" w:rsidP="00BC7B93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Этот алгоритм относится к алгоритмам «разделяй и властвуй». Он разбивает список на две части, каждую из них он разбивает ещё на две и т. д. Список разбивается пополам, пока не останутся единичные элементы.</w:t>
      </w:r>
    </w:p>
    <w:p w:rsidR="00BC7B93" w:rsidRDefault="00BC7B93" w:rsidP="00BC7B93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Соседние элементы становятся отсортированными парами. Затем эти пары объединяются и сортируются с другими парами. Этот процесс продолжается до тех пор, пока не </w:t>
      </w:r>
      <w:proofErr w:type="spellStart"/>
      <w:r>
        <w:rPr>
          <w:rFonts w:ascii="Helvetica" w:hAnsi="Helvetica"/>
          <w:color w:val="333333"/>
        </w:rPr>
        <w:t>отсортируются</w:t>
      </w:r>
      <w:proofErr w:type="spellEnd"/>
      <w:r>
        <w:rPr>
          <w:rFonts w:ascii="Helvetica" w:hAnsi="Helvetica"/>
          <w:color w:val="333333"/>
        </w:rPr>
        <w:t xml:space="preserve"> все элементы.</w:t>
      </w:r>
    </w:p>
    <w:p w:rsidR="00BC7B93" w:rsidRPr="00BC7B93" w:rsidRDefault="00BC7B93" w:rsidP="00BC7B93">
      <w:pPr>
        <w:pStyle w:val="2"/>
        <w:shd w:val="clear" w:color="auto" w:fill="FFFFFF"/>
        <w:spacing w:before="300" w:after="150"/>
        <w:rPr>
          <w:rFonts w:ascii="Times New Roman" w:eastAsia="Times New Roman" w:hAnsi="Times New Roman" w:cs="Times New Roman"/>
          <w:color w:val="333333"/>
        </w:rPr>
      </w:pPr>
      <w:r>
        <w:rPr>
          <w:b/>
          <w:bCs/>
          <w:color w:val="333333"/>
        </w:rPr>
        <w:t>Алгоритм</w:t>
      </w:r>
    </w:p>
    <w:p w:rsidR="00BC7B93" w:rsidRDefault="00BC7B93" w:rsidP="00BC7B93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Список рекурсивно разделяется пополам, пока в итоге не получатся списки размером в один элемент. Массив из одного элемента считается упорядоченным. Соседние элементы сравниваются и соединяются вместе. Это происходит до тех пор, пока не получится полный отсортированный список.</w:t>
      </w:r>
    </w:p>
    <w:p w:rsidR="00BC7B93" w:rsidRPr="00BC7B93" w:rsidRDefault="00BC7B93" w:rsidP="00BC7B93">
      <w:pPr>
        <w:pStyle w:val="a6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color w:val="333333"/>
        </w:rPr>
      </w:pPr>
      <w:r>
        <w:rPr>
          <w:rFonts w:ascii="Helvetica" w:hAnsi="Helvetica"/>
          <w:color w:val="333333"/>
        </w:rPr>
        <w:t xml:space="preserve">Сортировка осуществляется путём сравнения наименьших элементов каждого </w:t>
      </w:r>
      <w:proofErr w:type="spellStart"/>
      <w:r>
        <w:rPr>
          <w:rFonts w:ascii="Helvetica" w:hAnsi="Helvetica"/>
          <w:color w:val="333333"/>
        </w:rPr>
        <w:t>подмассива</w:t>
      </w:r>
      <w:proofErr w:type="spellEnd"/>
      <w:r>
        <w:rPr>
          <w:rFonts w:ascii="Helvetica" w:hAnsi="Helvetica"/>
          <w:color w:val="333333"/>
        </w:rPr>
        <w:t xml:space="preserve">. Первые элементы каждого </w:t>
      </w:r>
      <w:proofErr w:type="spellStart"/>
      <w:r>
        <w:rPr>
          <w:rFonts w:ascii="Helvetica" w:hAnsi="Helvetica"/>
          <w:color w:val="333333"/>
        </w:rPr>
        <w:t>подмассива</w:t>
      </w:r>
      <w:proofErr w:type="spellEnd"/>
      <w:r>
        <w:rPr>
          <w:rFonts w:ascii="Helvetica" w:hAnsi="Helvetica"/>
          <w:color w:val="333333"/>
        </w:rPr>
        <w:t xml:space="preserve"> сравниваются первыми. Наименьший элемент </w:t>
      </w:r>
      <w:r>
        <w:rPr>
          <w:rFonts w:ascii="Helvetica" w:hAnsi="Helvetica"/>
          <w:color w:val="333333"/>
        </w:rPr>
        <w:lastRenderedPageBreak/>
        <w:t xml:space="preserve">перемещается в результирующий массив. Счётчики результирующего массива и </w:t>
      </w:r>
      <w:proofErr w:type="spellStart"/>
      <w:r>
        <w:rPr>
          <w:rFonts w:ascii="Helvetica" w:hAnsi="Helvetica"/>
          <w:color w:val="333333"/>
        </w:rPr>
        <w:t>подмассива</w:t>
      </w:r>
      <w:proofErr w:type="spellEnd"/>
      <w:r>
        <w:rPr>
          <w:rFonts w:ascii="Helvetica" w:hAnsi="Helvetica"/>
          <w:color w:val="333333"/>
        </w:rPr>
        <w:t>, откуда был взят элемент, увеличиваются на 1.</w:t>
      </w:r>
    </w:p>
    <w:p w:rsidR="008C1565" w:rsidRPr="002B526A" w:rsidRDefault="008C1565" w:rsidP="008C156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5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5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1565" w:rsidRPr="0099103A" w:rsidTr="008C4AF0">
        <w:tc>
          <w:tcPr>
            <w:tcW w:w="10456" w:type="dxa"/>
          </w:tcPr>
          <w:p w:rsidR="008C1565" w:rsidRPr="008C1565" w:rsidRDefault="008C1565" w:rsidP="008C15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8C156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8C1565">
              <w:rPr>
                <w:rFonts w:ascii="Consolas" w:eastAsia="Times New Roman" w:hAnsi="Consolas" w:cs="Courier New"/>
                <w:i/>
                <w:iCs/>
                <w:color w:val="808080"/>
              </w:rPr>
              <w:t>Сортировка</w:t>
            </w:r>
            <w:r w:rsidRPr="008C156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8C1565">
              <w:rPr>
                <w:rFonts w:ascii="Consolas" w:eastAsia="Times New Roman" w:hAnsi="Consolas" w:cs="Courier New"/>
                <w:i/>
                <w:iCs/>
                <w:color w:val="808080"/>
              </w:rPr>
              <w:t>слиянием</w:t>
            </w:r>
            <w:r w:rsidRPr="008C156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8C156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8C156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8C156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timeit</w:t>
            </w:r>
            <w:proofErr w:type="spellEnd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C156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random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C156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merge_sort</w:t>
            </w:r>
            <w:proofErr w:type="spellEnd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8C156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proofErr w:type="spellStart"/>
            <w:r w:rsidRPr="008C1565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&gt; </w:t>
            </w:r>
            <w:r w:rsidRPr="008C1565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center = </w:t>
            </w:r>
            <w:proofErr w:type="spellStart"/>
            <w:r w:rsidRPr="008C1565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// </w:t>
            </w:r>
            <w:r w:rsidRPr="008C1565">
              <w:rPr>
                <w:rFonts w:ascii="Consolas" w:eastAsia="Times New Roman" w:hAnsi="Consolas" w:cs="Courier New"/>
                <w:color w:val="0000FF"/>
                <w:lang w:val="en-US"/>
              </w:rPr>
              <w:t>2</w:t>
            </w:r>
            <w:r w:rsidRPr="008C1565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left = </w:t>
            </w:r>
            <w:proofErr w:type="spellStart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[:center]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right = </w:t>
            </w:r>
            <w:proofErr w:type="spellStart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[center:]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merge_sort</w:t>
            </w:r>
            <w:proofErr w:type="spellEnd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(left)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merge_sort</w:t>
            </w:r>
            <w:proofErr w:type="spellEnd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(right)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8C156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8C1565">
              <w:rPr>
                <w:rFonts w:ascii="Consolas" w:eastAsia="Times New Roman" w:hAnsi="Consolas" w:cs="Courier New"/>
                <w:i/>
                <w:iCs/>
                <w:color w:val="808080"/>
              </w:rPr>
              <w:t>перестали</w:t>
            </w:r>
            <w:r w:rsidRPr="008C156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8C1565">
              <w:rPr>
                <w:rFonts w:ascii="Consolas" w:eastAsia="Times New Roman" w:hAnsi="Consolas" w:cs="Courier New"/>
                <w:i/>
                <w:iCs/>
                <w:color w:val="808080"/>
              </w:rPr>
              <w:t>делить</w:t>
            </w:r>
            <w:r w:rsidRPr="008C156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  <w:t xml:space="preserve">        # </w:t>
            </w:r>
            <w:r w:rsidRPr="008C1565">
              <w:rPr>
                <w:rFonts w:ascii="Consolas" w:eastAsia="Times New Roman" w:hAnsi="Consolas" w:cs="Courier New"/>
                <w:i/>
                <w:iCs/>
                <w:color w:val="808080"/>
              </w:rPr>
              <w:t>выполняем</w:t>
            </w:r>
            <w:r w:rsidRPr="008C156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8C1565">
              <w:rPr>
                <w:rFonts w:ascii="Consolas" w:eastAsia="Times New Roman" w:hAnsi="Consolas" w:cs="Courier New"/>
                <w:i/>
                <w:iCs/>
                <w:color w:val="808080"/>
              </w:rPr>
              <w:t>слияние</w:t>
            </w:r>
            <w:r w:rsidRPr="008C156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  <w:t xml:space="preserve">        </w:t>
            </w:r>
            <w:proofErr w:type="spellStart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j, k = </w:t>
            </w:r>
            <w:r w:rsidRPr="008C1565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8C1565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8C1565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8C1565">
              <w:rPr>
                <w:rFonts w:ascii="Consolas" w:eastAsia="Times New Roman" w:hAnsi="Consolas" w:cs="Courier New"/>
                <w:color w:val="0000FF"/>
                <w:lang w:val="en-US"/>
              </w:rPr>
              <w:br/>
            </w:r>
            <w:r w:rsidRPr="008C1565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</w:t>
            </w:r>
            <w:r w:rsidRPr="008C156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while </w:t>
            </w:r>
            <w:proofErr w:type="spellStart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&lt; </w:t>
            </w:r>
            <w:proofErr w:type="spellStart"/>
            <w:r w:rsidRPr="008C1565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(left) </w:t>
            </w:r>
            <w:r w:rsidRPr="008C156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and 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j &lt; </w:t>
            </w:r>
            <w:proofErr w:type="spellStart"/>
            <w:r w:rsidRPr="008C1565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(right):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r w:rsidRPr="008C156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left[</w:t>
            </w:r>
            <w:proofErr w:type="spellStart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] &lt; right[j]: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[k] = left[</w:t>
            </w:r>
            <w:proofErr w:type="spellStart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+= </w:t>
            </w:r>
            <w:r w:rsidRPr="008C1565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8C1565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    </w:t>
            </w:r>
            <w:r w:rsidRPr="008C156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else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[k] = right[j]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j += </w:t>
            </w:r>
            <w:r w:rsidRPr="008C1565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8C1565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    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k += </w:t>
            </w:r>
            <w:r w:rsidRPr="008C1565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8C1565">
              <w:rPr>
                <w:rFonts w:ascii="Consolas" w:eastAsia="Times New Roman" w:hAnsi="Consolas" w:cs="Courier New"/>
                <w:color w:val="0000FF"/>
                <w:lang w:val="en-US"/>
              </w:rPr>
              <w:br/>
            </w:r>
            <w:r w:rsidRPr="008C1565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</w:t>
            </w:r>
            <w:r w:rsidRPr="008C156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while </w:t>
            </w:r>
            <w:proofErr w:type="spellStart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&lt; </w:t>
            </w:r>
            <w:proofErr w:type="spellStart"/>
            <w:r w:rsidRPr="008C1565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(left):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[k] = left[</w:t>
            </w:r>
            <w:proofErr w:type="spellStart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+= </w:t>
            </w:r>
            <w:r w:rsidRPr="008C1565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8C1565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    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k += </w:t>
            </w:r>
            <w:r w:rsidRPr="008C1565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8C1565">
              <w:rPr>
                <w:rFonts w:ascii="Consolas" w:eastAsia="Times New Roman" w:hAnsi="Consolas" w:cs="Courier New"/>
                <w:color w:val="0000FF"/>
                <w:lang w:val="en-US"/>
              </w:rPr>
              <w:br/>
            </w:r>
            <w:r w:rsidRPr="008C1565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</w:t>
            </w:r>
            <w:r w:rsidRPr="008C156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while 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j &lt; </w:t>
            </w:r>
            <w:proofErr w:type="spellStart"/>
            <w:r w:rsidRPr="008C1565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(right):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[k] = right[j]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j += </w:t>
            </w:r>
            <w:r w:rsidRPr="008C1565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8C1565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    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k += </w:t>
            </w:r>
            <w:r w:rsidRPr="008C1565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8C1565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</w:t>
            </w:r>
            <w:r w:rsidRPr="008C156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8C1565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8C1565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8C156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8C156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8C1565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8C1565">
              <w:rPr>
                <w:rFonts w:ascii="Consolas" w:eastAsia="Times New Roman" w:hAnsi="Consolas" w:cs="Courier New"/>
                <w:color w:val="0000FF"/>
                <w:lang w:val="en-US"/>
              </w:rPr>
              <w:t>10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C156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8C1565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8C156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</w:t>
            </w:r>
            <w:r w:rsidRPr="008C156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8C1565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8C156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8C156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merge_sort</w:t>
            </w:r>
            <w:proofErr w:type="spellEnd"/>
            <w:r w:rsidRPr="008C156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8C156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8C156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)"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, \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8C1565">
              <w:rPr>
                <w:rFonts w:ascii="Consolas" w:eastAsia="Times New Roman" w:hAnsi="Consolas" w:cs="Courier New"/>
                <w:color w:val="660099"/>
                <w:lang w:val="en-US"/>
              </w:rPr>
              <w:t>setup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8C156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"from __main__ import </w:t>
            </w:r>
            <w:proofErr w:type="spellStart"/>
            <w:r w:rsidRPr="008C156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merge_sort</w:t>
            </w:r>
            <w:proofErr w:type="spellEnd"/>
            <w:r w:rsidRPr="008C156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, </w:t>
            </w:r>
            <w:proofErr w:type="spellStart"/>
            <w:r w:rsidRPr="008C156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8C156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8C1565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8C1565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8C1565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8C1565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8C156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8C156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8C1565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8C1565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C156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8C1565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8C156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</w:t>
            </w:r>
            <w:r w:rsidRPr="008C156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8C1565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8C156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8C156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merge_sort</w:t>
            </w:r>
            <w:proofErr w:type="spellEnd"/>
            <w:r w:rsidRPr="008C156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8C156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8C156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)"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, \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8C1565">
              <w:rPr>
                <w:rFonts w:ascii="Consolas" w:eastAsia="Times New Roman" w:hAnsi="Consolas" w:cs="Courier New"/>
                <w:color w:val="660099"/>
                <w:lang w:val="en-US"/>
              </w:rPr>
              <w:t>setup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8C156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"from __main__ import </w:t>
            </w:r>
            <w:proofErr w:type="spellStart"/>
            <w:r w:rsidRPr="008C156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merge_sort</w:t>
            </w:r>
            <w:proofErr w:type="spellEnd"/>
            <w:r w:rsidRPr="008C156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, </w:t>
            </w:r>
            <w:proofErr w:type="spellStart"/>
            <w:r w:rsidRPr="008C156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8C156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8C1565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8C1565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8C1565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8C1565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8C156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8C156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8C1565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8C1565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C156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8C1565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8C156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0</w:t>
            </w:r>
            <w:r w:rsidRPr="008C156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8C1565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8C156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8C156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merge_sort</w:t>
            </w:r>
            <w:proofErr w:type="spellEnd"/>
            <w:r w:rsidRPr="008C156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8C156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8C156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)"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, \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8C1565">
              <w:rPr>
                <w:rFonts w:ascii="Consolas" w:eastAsia="Times New Roman" w:hAnsi="Consolas" w:cs="Courier New"/>
                <w:color w:val="660099"/>
                <w:lang w:val="en-US"/>
              </w:rPr>
              <w:t>setup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8C156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"from __main__ import </w:t>
            </w:r>
            <w:proofErr w:type="spellStart"/>
            <w:r w:rsidRPr="008C156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merge_sort</w:t>
            </w:r>
            <w:proofErr w:type="spellEnd"/>
            <w:r w:rsidRPr="008C156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, </w:t>
            </w:r>
            <w:proofErr w:type="spellStart"/>
            <w:r w:rsidRPr="008C156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8C156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8C1565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8C1565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8C1565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</w:p>
          <w:p w:rsidR="008C1565" w:rsidRPr="00927FD5" w:rsidRDefault="008C1565" w:rsidP="008C15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</w:p>
        </w:tc>
      </w:tr>
    </w:tbl>
    <w:p w:rsidR="00834848" w:rsidRDefault="00C25ED2" w:rsidP="00D56F8F">
      <w:pPr>
        <w:pStyle w:val="2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23C7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Сложность</w:t>
      </w:r>
      <w:r w:rsidRPr="00D56F8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</w:p>
    <w:p w:rsidR="00834848" w:rsidRPr="00834848" w:rsidRDefault="00C25ED2" w:rsidP="00C25ED2">
      <w:pPr>
        <w:rPr>
          <w:lang w:val="en-US"/>
        </w:rPr>
      </w:pPr>
      <w:r>
        <w:rPr>
          <w:noProof/>
        </w:rPr>
        <w:drawing>
          <wp:inline distT="0" distB="0" distL="0" distR="0">
            <wp:extent cx="6575728" cy="27320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373" cy="274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B93" w:rsidRDefault="00BC7B93" w:rsidP="00BC7B93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Обратите внимание, что функция </w:t>
      </w:r>
      <w:proofErr w:type="spellStart"/>
      <w:r>
        <w:rPr>
          <w:rStyle w:val="HTML1"/>
          <w:rFonts w:ascii="Consolas" w:eastAsia="Arial" w:hAnsi="Consolas" w:cs="Consolas"/>
          <w:color w:val="000000"/>
          <w:shd w:val="clear" w:color="auto" w:fill="F8F8F8"/>
        </w:rPr>
        <w:t>merge_</w:t>
      </w:r>
      <w:proofErr w:type="gramStart"/>
      <w:r>
        <w:rPr>
          <w:rStyle w:val="HTML1"/>
          <w:rFonts w:ascii="Consolas" w:eastAsia="Arial" w:hAnsi="Consolas" w:cs="Consolas"/>
          <w:color w:val="000000"/>
          <w:shd w:val="clear" w:color="auto" w:fill="F8F8F8"/>
        </w:rPr>
        <w:t>sort</w:t>
      </w:r>
      <w:proofErr w:type="spellEnd"/>
      <w:r>
        <w:rPr>
          <w:rStyle w:val="HTML1"/>
          <w:rFonts w:ascii="Consolas" w:eastAsia="Arial" w:hAnsi="Consolas" w:cs="Consolas"/>
          <w:color w:val="000000"/>
          <w:shd w:val="clear" w:color="auto" w:fill="F8F8F8"/>
        </w:rPr>
        <w:t>(</w:t>
      </w:r>
      <w:proofErr w:type="gramEnd"/>
      <w:r>
        <w:rPr>
          <w:rStyle w:val="HTML1"/>
          <w:rFonts w:ascii="Consolas" w:eastAsia="Arial" w:hAnsi="Consolas" w:cs="Consolas"/>
          <w:color w:val="000000"/>
          <w:shd w:val="clear" w:color="auto" w:fill="F8F8F8"/>
        </w:rPr>
        <w:t>)</w:t>
      </w:r>
      <w:r>
        <w:rPr>
          <w:rFonts w:ascii="Helvetica" w:hAnsi="Helvetica"/>
          <w:color w:val="333333"/>
        </w:rPr>
        <w:t>, в отличие от предыдущих алгоритмов, возвращает новый список, а не сортирует существующий. Поэтому такая сортировка требует больше памяти для создания нового списка того же размера, что и входной список.</w:t>
      </w:r>
    </w:p>
    <w:p w:rsidR="00BC7B93" w:rsidRDefault="00BC7B93" w:rsidP="00BC7B93">
      <w:pPr>
        <w:pStyle w:val="3"/>
        <w:shd w:val="clear" w:color="auto" w:fill="FFFFFF"/>
        <w:spacing w:before="300" w:after="150"/>
        <w:rPr>
          <w:rFonts w:ascii="Times New Roman" w:hAnsi="Times New Roman"/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t>Время сортировки</w:t>
      </w:r>
    </w:p>
    <w:p w:rsidR="00BC7B93" w:rsidRPr="00BC7B93" w:rsidRDefault="00BC7B93" w:rsidP="00BC7B93">
      <w:pPr>
        <w:pStyle w:val="a6"/>
        <w:shd w:val="clear" w:color="auto" w:fill="FFFFFF"/>
        <w:spacing w:before="0" w:beforeAutospacing="0" w:after="150" w:afterAutospacing="0"/>
        <w:rPr>
          <w:rFonts w:asciiTheme="minorHAnsi" w:hAnsiTheme="minorHAnsi"/>
          <w:color w:val="333333"/>
        </w:rPr>
      </w:pPr>
      <w:r>
        <w:rPr>
          <w:rFonts w:ascii="Helvetica" w:hAnsi="Helvetica"/>
          <w:color w:val="333333"/>
        </w:rPr>
        <w:t>В среднем время сортировки слиянием составляет </w:t>
      </w:r>
      <w:proofErr w:type="gramStart"/>
      <w:r>
        <w:rPr>
          <w:rStyle w:val="af"/>
          <w:rFonts w:ascii="Helvetica" w:eastAsiaTheme="majorEastAsia" w:hAnsi="Helvetica"/>
          <w:color w:val="333333"/>
        </w:rPr>
        <w:t>O(</w:t>
      </w:r>
      <w:proofErr w:type="gramEnd"/>
      <w:r>
        <w:rPr>
          <w:rStyle w:val="af"/>
          <w:rFonts w:ascii="Helvetica" w:eastAsiaTheme="majorEastAsia" w:hAnsi="Helvetica"/>
          <w:color w:val="333333"/>
        </w:rPr>
        <w:t xml:space="preserve">n </w:t>
      </w:r>
      <w:proofErr w:type="spellStart"/>
      <w:r>
        <w:rPr>
          <w:rStyle w:val="af"/>
          <w:rFonts w:ascii="Helvetica" w:eastAsiaTheme="majorEastAsia" w:hAnsi="Helvetica"/>
          <w:color w:val="333333"/>
        </w:rPr>
        <w:t>log</w:t>
      </w:r>
      <w:proofErr w:type="spellEnd"/>
      <w:r>
        <w:rPr>
          <w:rStyle w:val="af"/>
          <w:rFonts w:ascii="Helvetica" w:eastAsiaTheme="majorEastAsia" w:hAnsi="Helvetica"/>
          <w:color w:val="333333"/>
        </w:rPr>
        <w:t xml:space="preserve"> n)</w:t>
      </w:r>
      <w:r>
        <w:rPr>
          <w:rFonts w:ascii="Helvetica" w:hAnsi="Helvetica"/>
          <w:color w:val="333333"/>
        </w:rPr>
        <w:t>.</w:t>
      </w:r>
    </w:p>
    <w:p w:rsidR="00D56F8F" w:rsidRDefault="00D56F8F" w:rsidP="004532E2">
      <w:pPr>
        <w:pStyle w:val="2"/>
        <w:jc w:val="center"/>
      </w:pPr>
      <w:r w:rsidRPr="00B365BD">
        <w:t xml:space="preserve">Алгоритм </w:t>
      </w:r>
      <w:r>
        <w:t xml:space="preserve">быстрой </w:t>
      </w:r>
      <w:r w:rsidRPr="00B365BD">
        <w:t>сортировки</w:t>
      </w:r>
    </w:p>
    <w:p w:rsidR="00D65619" w:rsidRDefault="00D65619" w:rsidP="00D65619">
      <w:pP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D65619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Во многом идея быстрой сортировки такая же, как у алгоритма сортировки слиянием. Выберем некоторый элемент q, называемый барьерным элементом. Разобьем массив на две части, переупорядочив его элементы. В первой части соберем элементы, меньшие или равные q, а во второй части — большие или равные q. Теперь достаточно отсортировать обе части, после чего выполнить их конкатенацию безо всякого дополнительного слияния.</w:t>
      </w:r>
    </w:p>
    <w:p w:rsidR="00BC7B93" w:rsidRDefault="00BC7B93" w:rsidP="00BC7B93">
      <w:pPr>
        <w:pStyle w:val="2"/>
        <w:shd w:val="clear" w:color="auto" w:fill="FFFFFF"/>
        <w:spacing w:before="300" w:after="150"/>
        <w:rPr>
          <w:rFonts w:ascii="Times New Roman" w:eastAsia="Times New Roman" w:hAnsi="Times New Roman" w:cs="Times New Roman"/>
          <w:color w:val="333333"/>
        </w:rPr>
      </w:pPr>
      <w:r>
        <w:rPr>
          <w:b/>
          <w:bCs/>
          <w:color w:val="333333"/>
        </w:rPr>
        <w:t>Быстрая сортировка</w:t>
      </w:r>
    </w:p>
    <w:p w:rsidR="00BC7B93" w:rsidRDefault="00BC7B93" w:rsidP="004532E2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Этот алгоритм также относится к алгоритмам «разделяй и властвуй». Его используют чаще других алгоритмов, описанных в этой статье. При правильной конфигурации он чрезвычайно эффективен и не требует дополнительной памяти, в отличие от сортировки слиянием. Массив разделяется на две части по разные стороны от опорного элемента. В процессе сортировки элементы меньше опорного помещаются перед ним, а равные или большие —позади.</w:t>
      </w:r>
    </w:p>
    <w:p w:rsidR="00BC7B93" w:rsidRDefault="00BC7B93" w:rsidP="00BC7B93">
      <w:pPr>
        <w:pStyle w:val="2"/>
        <w:shd w:val="clear" w:color="auto" w:fill="FFFFFF"/>
        <w:spacing w:before="300" w:after="150"/>
        <w:rPr>
          <w:rFonts w:ascii="Times New Roman" w:eastAsia="Times New Roman" w:hAnsi="Times New Roman" w:cs="Times New Roman"/>
          <w:color w:val="333333"/>
        </w:rPr>
      </w:pPr>
      <w:r>
        <w:rPr>
          <w:b/>
          <w:bCs/>
          <w:color w:val="333333"/>
        </w:rPr>
        <w:t>Алгоритм</w:t>
      </w:r>
    </w:p>
    <w:p w:rsidR="00BC7B93" w:rsidRDefault="00BC7B93" w:rsidP="004532E2">
      <w:pPr>
        <w:pStyle w:val="a6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color w:val="333333"/>
        </w:rPr>
      </w:pPr>
      <w:r>
        <w:rPr>
          <w:rFonts w:ascii="Helvetica" w:hAnsi="Helvetica"/>
          <w:color w:val="333333"/>
        </w:rPr>
        <w:t>Быстрая сортировка начинается с разбиения списка и выбора одного из элементов в качестве опорного. А всё остальное передвигаем так, чтобы этот элемент встал на своё место. Все элементы меньше него перемещаются влево, а равные и большие элементы перемещаются вправо.</w:t>
      </w:r>
    </w:p>
    <w:p w:rsidR="00BC7B93" w:rsidRPr="00BC7B93" w:rsidRDefault="00BC7B93" w:rsidP="00BC7B93">
      <w:pPr>
        <w:pStyle w:val="a6"/>
        <w:shd w:val="clear" w:color="auto" w:fill="FFFFFF"/>
        <w:spacing w:before="0" w:beforeAutospacing="0" w:after="150" w:afterAutospacing="0"/>
        <w:rPr>
          <w:rFonts w:asciiTheme="minorHAnsi" w:hAnsiTheme="minorHAnsi"/>
          <w:color w:val="333333"/>
        </w:rPr>
      </w:pPr>
    </w:p>
    <w:p w:rsidR="00D65619" w:rsidRPr="00F229C3" w:rsidRDefault="00D65619" w:rsidP="00D65619">
      <w:pPr>
        <w:rPr>
          <w:rFonts w:ascii="Times New Roman" w:hAnsi="Times New Roman" w:cs="Times New Roman"/>
          <w:sz w:val="28"/>
          <w:szCs w:val="28"/>
        </w:rPr>
      </w:pPr>
      <w:r w:rsidRPr="00F229C3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lastRenderedPageBreak/>
        <w:t>Простая реализация быстрой сортировки Хоара выглядит так:</w:t>
      </w:r>
    </w:p>
    <w:p w:rsidR="007E787E" w:rsidRPr="002B526A" w:rsidRDefault="007E787E" w:rsidP="007E787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6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6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787E" w:rsidRPr="0099103A" w:rsidTr="008C4AF0">
        <w:tc>
          <w:tcPr>
            <w:tcW w:w="10456" w:type="dxa"/>
          </w:tcPr>
          <w:p w:rsidR="007E787E" w:rsidRPr="007E787E" w:rsidRDefault="007E787E" w:rsidP="007E78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7E787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7E787E">
              <w:rPr>
                <w:rFonts w:ascii="Consolas" w:eastAsia="Times New Roman" w:hAnsi="Consolas" w:cs="Courier New"/>
                <w:i/>
                <w:iCs/>
                <w:color w:val="808080"/>
              </w:rPr>
              <w:t>Быстрая</w:t>
            </w:r>
            <w:r w:rsidRPr="007E787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7E787E">
              <w:rPr>
                <w:rFonts w:ascii="Consolas" w:eastAsia="Times New Roman" w:hAnsi="Consolas" w:cs="Courier New"/>
                <w:i/>
                <w:iCs/>
                <w:color w:val="808080"/>
              </w:rPr>
              <w:t>сортировка</w:t>
            </w:r>
            <w:r w:rsidRPr="007E787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7E787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7E787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7E787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timeit</w:t>
            </w:r>
            <w:proofErr w:type="spellEnd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7E787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random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7E787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my_calc</w:t>
            </w:r>
            <w:proofErr w:type="spellEnd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7E787E">
              <w:rPr>
                <w:rFonts w:ascii="Consolas" w:eastAsia="Times New Roman" w:hAnsi="Consolas" w:cs="Courier New"/>
                <w:color w:val="808080"/>
                <w:lang w:val="en-US"/>
              </w:rPr>
              <w:t>lst_obj</w:t>
            </w:r>
            <w:proofErr w:type="spellEnd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7E787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quick_sort</w:t>
            </w:r>
            <w:proofErr w:type="spellEnd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7E787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proofErr w:type="spellStart"/>
            <w:r w:rsidRPr="007E787E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&lt;= </w:t>
            </w:r>
            <w:r w:rsidRPr="007E787E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r w:rsidRPr="007E787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7E787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else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q = </w:t>
            </w:r>
            <w:proofErr w:type="spellStart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random.choice</w:t>
            </w:r>
            <w:proofErr w:type="spellEnd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L = []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M = []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R = []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r w:rsidRPr="007E787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proofErr w:type="spellStart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elem</w:t>
            </w:r>
            <w:proofErr w:type="spellEnd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7E787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proofErr w:type="spellStart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</w:t>
            </w:r>
            <w:r w:rsidRPr="007E787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proofErr w:type="spellStart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elem</w:t>
            </w:r>
            <w:proofErr w:type="spellEnd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&lt; q: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    </w:t>
            </w:r>
            <w:proofErr w:type="spellStart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L.append</w:t>
            </w:r>
            <w:proofErr w:type="spellEnd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elem</w:t>
            </w:r>
            <w:proofErr w:type="spellEnd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7E787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elif</w:t>
            </w:r>
            <w:proofErr w:type="spellEnd"/>
            <w:r w:rsidRPr="007E787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elem</w:t>
            </w:r>
            <w:proofErr w:type="spellEnd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&gt; q: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    </w:t>
            </w:r>
            <w:proofErr w:type="spellStart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R.append</w:t>
            </w:r>
            <w:proofErr w:type="spellEnd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elem</w:t>
            </w:r>
            <w:proofErr w:type="spellEnd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</w:t>
            </w:r>
            <w:r w:rsidRPr="007E787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else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    </w:t>
            </w:r>
            <w:proofErr w:type="spellStart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M.append</w:t>
            </w:r>
            <w:proofErr w:type="spellEnd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elem</w:t>
            </w:r>
            <w:proofErr w:type="spellEnd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r w:rsidRPr="007E787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quick_sort</w:t>
            </w:r>
            <w:proofErr w:type="spellEnd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(L) + M + </w:t>
            </w:r>
            <w:proofErr w:type="spellStart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quick_sort</w:t>
            </w:r>
            <w:proofErr w:type="spellEnd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(R)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7E787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quick_sort</w:t>
            </w:r>
            <w:proofErr w:type="spellEnd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7E787E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7E787E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7E787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7E787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7E787E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7E787E">
              <w:rPr>
                <w:rFonts w:ascii="Consolas" w:eastAsia="Times New Roman" w:hAnsi="Consolas" w:cs="Courier New"/>
                <w:color w:val="0000FF"/>
                <w:lang w:val="en-US"/>
              </w:rPr>
              <w:t>10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7E787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7E787E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7E787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</w:t>
            </w:r>
            <w:r w:rsidRPr="007E787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7E787E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7E787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7E787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my_calc</w:t>
            </w:r>
            <w:proofErr w:type="spellEnd"/>
            <w:r w:rsidRPr="007E787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7E787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7E787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)"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, \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7E787E">
              <w:rPr>
                <w:rFonts w:ascii="Consolas" w:eastAsia="Times New Roman" w:hAnsi="Consolas" w:cs="Courier New"/>
                <w:color w:val="660099"/>
                <w:lang w:val="en-US"/>
              </w:rPr>
              <w:t>setup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7E787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"from __main__ import </w:t>
            </w:r>
            <w:proofErr w:type="spellStart"/>
            <w:r w:rsidRPr="007E787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my_calc</w:t>
            </w:r>
            <w:proofErr w:type="spellEnd"/>
            <w:r w:rsidRPr="007E787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, </w:t>
            </w:r>
            <w:proofErr w:type="spellStart"/>
            <w:r w:rsidRPr="007E787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7E787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7E787E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7E787E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7E787E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7E787E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7E787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7E787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7E787E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7E787E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7E787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7E787E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7E787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</w:t>
            </w:r>
            <w:r w:rsidRPr="007E787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7E787E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7E787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7E787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my_calc</w:t>
            </w:r>
            <w:proofErr w:type="spellEnd"/>
            <w:r w:rsidRPr="007E787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7E787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7E787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)"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, \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7E787E">
              <w:rPr>
                <w:rFonts w:ascii="Consolas" w:eastAsia="Times New Roman" w:hAnsi="Consolas" w:cs="Courier New"/>
                <w:color w:val="660099"/>
                <w:lang w:val="en-US"/>
              </w:rPr>
              <w:t>setup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7E787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"from __main__ import </w:t>
            </w:r>
            <w:proofErr w:type="spellStart"/>
            <w:r w:rsidRPr="007E787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my_calc</w:t>
            </w:r>
            <w:proofErr w:type="spellEnd"/>
            <w:r w:rsidRPr="007E787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, </w:t>
            </w:r>
            <w:proofErr w:type="spellStart"/>
            <w:r w:rsidRPr="007E787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7E787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7E787E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7E787E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7E787E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7E787E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7E787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7E787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7E787E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7E787E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7E787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7E787E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7E787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0</w:t>
            </w:r>
            <w:r w:rsidRPr="007E787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7E787E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7E787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7E787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my_calc</w:t>
            </w:r>
            <w:proofErr w:type="spellEnd"/>
            <w:r w:rsidRPr="007E787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7E787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7E787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)"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, \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7E787E">
              <w:rPr>
                <w:rFonts w:ascii="Consolas" w:eastAsia="Times New Roman" w:hAnsi="Consolas" w:cs="Courier New"/>
                <w:color w:val="660099"/>
                <w:lang w:val="en-US"/>
              </w:rPr>
              <w:t>setup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7E787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"from __main__ import </w:t>
            </w:r>
            <w:proofErr w:type="spellStart"/>
            <w:r w:rsidRPr="007E787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my_calc</w:t>
            </w:r>
            <w:proofErr w:type="spellEnd"/>
            <w:r w:rsidRPr="007E787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, </w:t>
            </w:r>
            <w:proofErr w:type="spellStart"/>
            <w:r w:rsidRPr="007E787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7E787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7E787E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7E787E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7E787E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</w:p>
          <w:p w:rsidR="007E787E" w:rsidRPr="00927FD5" w:rsidRDefault="007E787E" w:rsidP="007E78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</w:p>
        </w:tc>
      </w:tr>
    </w:tbl>
    <w:p w:rsidR="007E787E" w:rsidRPr="007E787E" w:rsidRDefault="007E787E" w:rsidP="00F229C3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404040"/>
          <w:sz w:val="28"/>
          <w:szCs w:val="28"/>
          <w:lang w:val="en-US"/>
        </w:rPr>
      </w:pPr>
    </w:p>
    <w:p w:rsidR="00F229C3" w:rsidRPr="00F229C3" w:rsidRDefault="00F229C3" w:rsidP="00F229C3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404040"/>
          <w:sz w:val="28"/>
          <w:szCs w:val="28"/>
        </w:rPr>
      </w:pPr>
      <w:r w:rsidRPr="00F229C3">
        <w:rPr>
          <w:color w:val="404040"/>
          <w:sz w:val="28"/>
          <w:szCs w:val="28"/>
        </w:rPr>
        <w:t xml:space="preserve">В данном примере в списке L собираются элементы, меньшие q, в списке R — большие q, а в списке M — равные q. Разделение на три списка, а не на два используется для того, чтобы алгоритм не зацикливался, например, в случае, когда в списке остались только равные элементы. Барьерный элемент q выбирается случайным образом из списка при помощи функции </w:t>
      </w:r>
      <w:proofErr w:type="spellStart"/>
      <w:r w:rsidRPr="00F229C3">
        <w:rPr>
          <w:color w:val="404040"/>
          <w:sz w:val="28"/>
          <w:szCs w:val="28"/>
        </w:rPr>
        <w:t>choice</w:t>
      </w:r>
      <w:proofErr w:type="spellEnd"/>
      <w:r w:rsidRPr="00F229C3">
        <w:rPr>
          <w:color w:val="404040"/>
          <w:sz w:val="28"/>
          <w:szCs w:val="28"/>
        </w:rPr>
        <w:t xml:space="preserve"> из модуля </w:t>
      </w:r>
      <w:proofErr w:type="spellStart"/>
      <w:r w:rsidRPr="00F229C3">
        <w:rPr>
          <w:color w:val="404040"/>
          <w:sz w:val="28"/>
          <w:szCs w:val="28"/>
        </w:rPr>
        <w:t>random</w:t>
      </w:r>
      <w:proofErr w:type="spellEnd"/>
      <w:r w:rsidRPr="00F229C3">
        <w:rPr>
          <w:color w:val="404040"/>
          <w:sz w:val="28"/>
          <w:szCs w:val="28"/>
        </w:rPr>
        <w:t>.</w:t>
      </w:r>
    </w:p>
    <w:p w:rsidR="009668FF" w:rsidRDefault="009668FF" w:rsidP="009668FF">
      <w:pPr>
        <w:pStyle w:val="2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23C7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Сложность</w:t>
      </w:r>
      <w:r w:rsidRPr="00D56F8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</w:p>
    <w:p w:rsidR="00BC7B93" w:rsidRDefault="009668FF" w:rsidP="00BC7B93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404040"/>
          <w:sz w:val="28"/>
          <w:szCs w:val="28"/>
        </w:rPr>
      </w:pPr>
      <w:r>
        <w:rPr>
          <w:noProof/>
          <w:color w:val="404040"/>
          <w:sz w:val="28"/>
          <w:szCs w:val="28"/>
        </w:rPr>
        <w:drawing>
          <wp:inline distT="0" distB="0" distL="0" distR="0">
            <wp:extent cx="6647180" cy="1693545"/>
            <wp:effectExtent l="0" t="0" r="127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B93" w:rsidRDefault="00BC7B93" w:rsidP="00BC7B93">
      <w:pPr>
        <w:pStyle w:val="3"/>
        <w:shd w:val="clear" w:color="auto" w:fill="FFFFFF"/>
        <w:spacing w:before="300" w:after="150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t>Время выполнения</w:t>
      </w:r>
    </w:p>
    <w:p w:rsidR="00BC7B93" w:rsidRDefault="00BC7B93" w:rsidP="00BC7B93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В среднем время выполнения быстрой сортировки составляет </w:t>
      </w:r>
      <w:proofErr w:type="gramStart"/>
      <w:r>
        <w:rPr>
          <w:rStyle w:val="af"/>
          <w:rFonts w:ascii="Helvetica" w:hAnsi="Helvetica"/>
          <w:color w:val="333333"/>
        </w:rPr>
        <w:t>O(</w:t>
      </w:r>
      <w:proofErr w:type="gramEnd"/>
      <w:r>
        <w:rPr>
          <w:rStyle w:val="af"/>
          <w:rFonts w:ascii="Helvetica" w:hAnsi="Helvetica"/>
          <w:color w:val="333333"/>
        </w:rPr>
        <w:t xml:space="preserve">n </w:t>
      </w:r>
      <w:proofErr w:type="spellStart"/>
      <w:r>
        <w:rPr>
          <w:rStyle w:val="af"/>
          <w:rFonts w:ascii="Helvetica" w:hAnsi="Helvetica"/>
          <w:color w:val="333333"/>
        </w:rPr>
        <w:t>log</w:t>
      </w:r>
      <w:proofErr w:type="spellEnd"/>
      <w:r>
        <w:rPr>
          <w:rStyle w:val="af"/>
          <w:rFonts w:ascii="Helvetica" w:hAnsi="Helvetica"/>
          <w:color w:val="333333"/>
        </w:rPr>
        <w:t xml:space="preserve"> n)</w:t>
      </w:r>
      <w:r>
        <w:rPr>
          <w:rFonts w:ascii="Helvetica" w:hAnsi="Helvetica"/>
          <w:color w:val="333333"/>
        </w:rPr>
        <w:t>.</w:t>
      </w:r>
    </w:p>
    <w:p w:rsidR="00BC7B93" w:rsidRDefault="00BC7B93" w:rsidP="00BC7B93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Обратите внимание, что алгоритм быстрой сортировки будет работать медленно, если опорный элемент равен наименьшему или наибольшему элементам списка. При таких условиях, в отличие от сортировок кучей и слиянием, обе из которых имеют в худшем случае время сортировки </w:t>
      </w:r>
      <w:proofErr w:type="gramStart"/>
      <w:r>
        <w:rPr>
          <w:rStyle w:val="af"/>
          <w:rFonts w:ascii="Helvetica" w:hAnsi="Helvetica"/>
          <w:color w:val="333333"/>
        </w:rPr>
        <w:t>O(</w:t>
      </w:r>
      <w:proofErr w:type="gramEnd"/>
      <w:r>
        <w:rPr>
          <w:rStyle w:val="af"/>
          <w:rFonts w:ascii="Helvetica" w:hAnsi="Helvetica"/>
          <w:color w:val="333333"/>
        </w:rPr>
        <w:t xml:space="preserve">n </w:t>
      </w:r>
      <w:proofErr w:type="spellStart"/>
      <w:r>
        <w:rPr>
          <w:rStyle w:val="af"/>
          <w:rFonts w:ascii="Helvetica" w:hAnsi="Helvetica"/>
          <w:color w:val="333333"/>
        </w:rPr>
        <w:t>log</w:t>
      </w:r>
      <w:proofErr w:type="spellEnd"/>
      <w:r>
        <w:rPr>
          <w:rStyle w:val="af"/>
          <w:rFonts w:ascii="Helvetica" w:hAnsi="Helvetica"/>
          <w:color w:val="333333"/>
        </w:rPr>
        <w:t xml:space="preserve"> n)</w:t>
      </w:r>
      <w:r>
        <w:rPr>
          <w:rFonts w:ascii="Helvetica" w:hAnsi="Helvetica"/>
          <w:color w:val="333333"/>
        </w:rPr>
        <w:t>, быстрая сортировка в худшем случае будет выполняться </w:t>
      </w:r>
      <w:r>
        <w:rPr>
          <w:rStyle w:val="af"/>
          <w:rFonts w:ascii="Helvetica" w:hAnsi="Helvetica"/>
          <w:color w:val="333333"/>
        </w:rPr>
        <w:t>O(n²)</w:t>
      </w:r>
      <w:r>
        <w:rPr>
          <w:rFonts w:ascii="Helvetica" w:hAnsi="Helvetica"/>
          <w:color w:val="333333"/>
        </w:rPr>
        <w:t>.</w:t>
      </w:r>
    </w:p>
    <w:p w:rsidR="00BC7B93" w:rsidRPr="00BC7B93" w:rsidRDefault="00BC7B93" w:rsidP="00BC7B93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404040"/>
          <w:sz w:val="28"/>
          <w:szCs w:val="28"/>
        </w:rPr>
      </w:pPr>
    </w:p>
    <w:p w:rsidR="00777BE8" w:rsidRDefault="00777BE8" w:rsidP="00F876C1">
      <w:pPr>
        <w:pStyle w:val="2"/>
        <w:jc w:val="center"/>
      </w:pPr>
      <w:r>
        <w:t xml:space="preserve">Стандартная </w:t>
      </w:r>
      <w:r w:rsidRPr="00B365BD">
        <w:t>сортировк</w:t>
      </w:r>
      <w:r>
        <w:t>а</w:t>
      </w:r>
    </w:p>
    <w:p w:rsidR="003A4A2D" w:rsidRPr="00F876C1" w:rsidRDefault="00C420B1" w:rsidP="00F876C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F876C1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3A4A2D" w:rsidRPr="00F876C1">
        <w:rPr>
          <w:rFonts w:ascii="Times New Roman" w:hAnsi="Times New Roman" w:cs="Times New Roman"/>
          <w:color w:val="auto"/>
          <w:sz w:val="28"/>
          <w:szCs w:val="28"/>
        </w:rPr>
        <w:t>ибридный </w:t>
      </w:r>
      <w:hyperlink r:id="rId14" w:tooltip="Алгоритм сортировки" w:history="1">
        <w:r w:rsidR="003A4A2D" w:rsidRPr="00F876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лгоритм сортировки</w:t>
        </w:r>
      </w:hyperlink>
      <w:r w:rsidR="003A4A2D" w:rsidRPr="00F876C1">
        <w:rPr>
          <w:rFonts w:ascii="Times New Roman" w:hAnsi="Times New Roman" w:cs="Times New Roman"/>
          <w:color w:val="auto"/>
          <w:sz w:val="28"/>
          <w:szCs w:val="28"/>
        </w:rPr>
        <w:t>, сочетающий сортировку вставками и сортировку слиянием, опубликованный в 2002 году </w:t>
      </w:r>
      <w:hyperlink r:id="rId15" w:tooltip="Петерс, Тим (страница отсутствует)" w:history="1">
        <w:r w:rsidR="003A4A2D" w:rsidRPr="00F876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имом Петерсом</w:t>
        </w:r>
      </w:hyperlink>
      <w:hyperlink r:id="rId16" w:tooltip="en:Tim Peters (software engineer)" w:history="1">
        <w:r w:rsidR="003A4A2D" w:rsidRPr="00F876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[</w:t>
        </w:r>
        <w:proofErr w:type="spellStart"/>
        <w:r w:rsidR="003A4A2D" w:rsidRPr="00F876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en</w:t>
        </w:r>
        <w:proofErr w:type="spellEnd"/>
        <w:r w:rsidR="003A4A2D" w:rsidRPr="00F876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]</w:t>
        </w:r>
      </w:hyperlink>
      <w:r w:rsidR="003A4A2D" w:rsidRPr="00F876C1">
        <w:rPr>
          <w:rFonts w:ascii="Times New Roman" w:hAnsi="Times New Roman" w:cs="Times New Roman"/>
          <w:color w:val="auto"/>
          <w:sz w:val="28"/>
          <w:szCs w:val="28"/>
        </w:rPr>
        <w:t xml:space="preserve">. В настоящее время </w:t>
      </w:r>
      <w:proofErr w:type="spellStart"/>
      <w:r w:rsidR="003A4A2D" w:rsidRPr="00F876C1">
        <w:rPr>
          <w:rFonts w:ascii="Times New Roman" w:hAnsi="Times New Roman" w:cs="Times New Roman"/>
          <w:color w:val="auto"/>
          <w:sz w:val="28"/>
          <w:szCs w:val="28"/>
        </w:rPr>
        <w:t>Timsort</w:t>
      </w:r>
      <w:proofErr w:type="spellEnd"/>
      <w:r w:rsidR="003A4A2D" w:rsidRPr="00F876C1">
        <w:rPr>
          <w:rFonts w:ascii="Times New Roman" w:hAnsi="Times New Roman" w:cs="Times New Roman"/>
          <w:color w:val="auto"/>
          <w:sz w:val="28"/>
          <w:szCs w:val="28"/>
        </w:rPr>
        <w:t xml:space="preserve"> является стандартным алгоритмом</w:t>
      </w:r>
      <w:hyperlink r:id="rId17" w:anchor="cite_note-1" w:history="1">
        <w:r w:rsidR="003A4A2D" w:rsidRPr="00F876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[1]</w:t>
        </w:r>
      </w:hyperlink>
      <w:r w:rsidR="003A4A2D" w:rsidRPr="00F876C1">
        <w:rPr>
          <w:rFonts w:ascii="Times New Roman" w:hAnsi="Times New Roman" w:cs="Times New Roman"/>
          <w:color w:val="auto"/>
          <w:sz w:val="28"/>
          <w:szCs w:val="28"/>
        </w:rPr>
        <w:t> сортировки в </w:t>
      </w:r>
      <w:proofErr w:type="spellStart"/>
      <w:r w:rsidR="003A4A2D" w:rsidRPr="00F876C1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3A4A2D" w:rsidRPr="00F876C1">
        <w:rPr>
          <w:rFonts w:ascii="Times New Roman" w:hAnsi="Times New Roman" w:cs="Times New Roman"/>
          <w:color w:val="auto"/>
          <w:sz w:val="28"/>
          <w:szCs w:val="28"/>
        </w:rPr>
        <w:instrText xml:space="preserve"> HYPERLINK "https://ru.wikipedia.org/wiki/Python" \o "Python" </w:instrText>
      </w:r>
      <w:r w:rsidR="003A4A2D" w:rsidRPr="00F876C1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3A4A2D" w:rsidRPr="00F876C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Python</w:t>
      </w:r>
      <w:proofErr w:type="spellEnd"/>
      <w:r w:rsidR="003A4A2D" w:rsidRPr="00F876C1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3A4A2D" w:rsidRPr="00F876C1">
        <w:rPr>
          <w:rFonts w:ascii="Times New Roman" w:hAnsi="Times New Roman" w:cs="Times New Roman"/>
          <w:color w:val="auto"/>
          <w:sz w:val="28"/>
          <w:szCs w:val="28"/>
        </w:rPr>
        <w:t>, </w:t>
      </w:r>
      <w:proofErr w:type="spellStart"/>
      <w:r w:rsidR="003A4A2D" w:rsidRPr="00F876C1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3A4A2D" w:rsidRPr="00F876C1">
        <w:rPr>
          <w:rFonts w:ascii="Times New Roman" w:hAnsi="Times New Roman" w:cs="Times New Roman"/>
          <w:color w:val="auto"/>
          <w:sz w:val="28"/>
          <w:szCs w:val="28"/>
        </w:rPr>
        <w:instrText xml:space="preserve"> HYPERLINK "https://ru.wikipedia.org/wiki/OpenJDK" \o "OpenJDK" </w:instrText>
      </w:r>
      <w:r w:rsidR="003A4A2D" w:rsidRPr="00F876C1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3A4A2D" w:rsidRPr="00F876C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OpenJDK</w:t>
      </w:r>
      <w:proofErr w:type="spellEnd"/>
      <w:r w:rsidR="003A4A2D" w:rsidRPr="00F876C1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3A4A2D" w:rsidRPr="00F876C1">
        <w:rPr>
          <w:rFonts w:ascii="Times New Roman" w:hAnsi="Times New Roman" w:cs="Times New Roman"/>
          <w:color w:val="auto"/>
          <w:sz w:val="28"/>
          <w:szCs w:val="28"/>
        </w:rPr>
        <w:t> 7</w:t>
      </w:r>
      <w:hyperlink r:id="rId18" w:anchor="cite_note-2" w:history="1">
        <w:r w:rsidR="003A4A2D" w:rsidRPr="00F876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[2]</w:t>
        </w:r>
      </w:hyperlink>
      <w:r w:rsidR="003A4A2D" w:rsidRPr="00F876C1">
        <w:rPr>
          <w:rFonts w:ascii="Times New Roman" w:hAnsi="Times New Roman" w:cs="Times New Roman"/>
          <w:color w:val="auto"/>
          <w:sz w:val="28"/>
          <w:szCs w:val="28"/>
        </w:rPr>
        <w:t> и реализован в </w:t>
      </w:r>
      <w:proofErr w:type="spellStart"/>
      <w:r w:rsidR="003A4A2D" w:rsidRPr="00F876C1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3A4A2D" w:rsidRPr="00F876C1">
        <w:rPr>
          <w:rFonts w:ascii="Times New Roman" w:hAnsi="Times New Roman" w:cs="Times New Roman"/>
          <w:color w:val="auto"/>
          <w:sz w:val="28"/>
          <w:szCs w:val="28"/>
        </w:rPr>
        <w:instrText xml:space="preserve"> HYPERLINK "https://ru.wikipedia.org/wiki/Android" \o "Android" </w:instrText>
      </w:r>
      <w:r w:rsidR="003A4A2D" w:rsidRPr="00F876C1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3A4A2D" w:rsidRPr="00F876C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Android</w:t>
      </w:r>
      <w:proofErr w:type="spellEnd"/>
      <w:r w:rsidR="003A4A2D" w:rsidRPr="00F876C1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3A4A2D" w:rsidRPr="00F876C1">
        <w:rPr>
          <w:rFonts w:ascii="Times New Roman" w:hAnsi="Times New Roman" w:cs="Times New Roman"/>
          <w:color w:val="auto"/>
          <w:sz w:val="28"/>
          <w:szCs w:val="28"/>
        </w:rPr>
        <w:t> JDK 1.5</w:t>
      </w:r>
      <w:hyperlink r:id="rId19" w:anchor="cite_note-3" w:history="1">
        <w:r w:rsidR="003A4A2D" w:rsidRPr="00F876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[3]</w:t>
        </w:r>
      </w:hyperlink>
      <w:r w:rsidR="003A4A2D" w:rsidRPr="00F876C1">
        <w:rPr>
          <w:rFonts w:ascii="Times New Roman" w:hAnsi="Times New Roman" w:cs="Times New Roman"/>
          <w:color w:val="auto"/>
          <w:sz w:val="28"/>
          <w:szCs w:val="28"/>
        </w:rPr>
        <w:t xml:space="preserve">. Основная идея алгоритма в том, что в реальном мире сортируемые массивы данных часто содержат в себе упорядоченные </w:t>
      </w:r>
      <w:proofErr w:type="spellStart"/>
      <w:r w:rsidR="003A4A2D" w:rsidRPr="00F876C1">
        <w:rPr>
          <w:rFonts w:ascii="Times New Roman" w:hAnsi="Times New Roman" w:cs="Times New Roman"/>
          <w:color w:val="auto"/>
          <w:sz w:val="28"/>
          <w:szCs w:val="28"/>
        </w:rPr>
        <w:t>подмассивы</w:t>
      </w:r>
      <w:proofErr w:type="spellEnd"/>
      <w:r w:rsidR="003A4A2D" w:rsidRPr="00F876C1">
        <w:rPr>
          <w:rFonts w:ascii="Times New Roman" w:hAnsi="Times New Roman" w:cs="Times New Roman"/>
          <w:color w:val="auto"/>
          <w:sz w:val="28"/>
          <w:szCs w:val="28"/>
        </w:rPr>
        <w:t xml:space="preserve">. На таких данных </w:t>
      </w:r>
      <w:proofErr w:type="spellStart"/>
      <w:r w:rsidR="003A4A2D" w:rsidRPr="00F876C1">
        <w:rPr>
          <w:rFonts w:ascii="Times New Roman" w:hAnsi="Times New Roman" w:cs="Times New Roman"/>
          <w:color w:val="auto"/>
          <w:sz w:val="28"/>
          <w:szCs w:val="28"/>
        </w:rPr>
        <w:t>Timsort</w:t>
      </w:r>
      <w:proofErr w:type="spellEnd"/>
      <w:r w:rsidR="003A4A2D" w:rsidRPr="00F876C1">
        <w:rPr>
          <w:rFonts w:ascii="Times New Roman" w:hAnsi="Times New Roman" w:cs="Times New Roman"/>
          <w:color w:val="auto"/>
          <w:sz w:val="28"/>
          <w:szCs w:val="28"/>
        </w:rPr>
        <w:t xml:space="preserve"> существенно быстрее многих алгоритмов </w:t>
      </w:r>
    </w:p>
    <w:p w:rsidR="003A4A2D" w:rsidRPr="00F876C1" w:rsidRDefault="003A4A2D" w:rsidP="00F876C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F876C1">
        <w:rPr>
          <w:rFonts w:ascii="Times New Roman" w:hAnsi="Times New Roman" w:cs="Times New Roman"/>
          <w:color w:val="auto"/>
          <w:sz w:val="28"/>
          <w:szCs w:val="28"/>
        </w:rPr>
        <w:t>Основная идея алгоритма</w:t>
      </w:r>
    </w:p>
    <w:p w:rsidR="003A4A2D" w:rsidRPr="00F876C1" w:rsidRDefault="003A4A2D" w:rsidP="00F876C1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876C1">
        <w:rPr>
          <w:rFonts w:ascii="Times New Roman" w:hAnsi="Times New Roman" w:cs="Times New Roman"/>
          <w:color w:val="auto"/>
          <w:sz w:val="28"/>
          <w:szCs w:val="28"/>
        </w:rPr>
        <w:t xml:space="preserve">По специальному алгоритму входной массив разделяется на </w:t>
      </w:r>
      <w:proofErr w:type="spellStart"/>
      <w:r w:rsidRPr="00F876C1">
        <w:rPr>
          <w:rFonts w:ascii="Times New Roman" w:hAnsi="Times New Roman" w:cs="Times New Roman"/>
          <w:color w:val="auto"/>
          <w:sz w:val="28"/>
          <w:szCs w:val="28"/>
        </w:rPr>
        <w:t>подмассивы</w:t>
      </w:r>
      <w:proofErr w:type="spellEnd"/>
      <w:r w:rsidRPr="00F876C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A4A2D" w:rsidRPr="00F876C1" w:rsidRDefault="003A4A2D" w:rsidP="00F876C1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876C1">
        <w:rPr>
          <w:rFonts w:ascii="Times New Roman" w:hAnsi="Times New Roman" w:cs="Times New Roman"/>
          <w:color w:val="auto"/>
          <w:sz w:val="28"/>
          <w:szCs w:val="28"/>
        </w:rPr>
        <w:t xml:space="preserve">Каждый </w:t>
      </w:r>
      <w:proofErr w:type="spellStart"/>
      <w:r w:rsidRPr="00F876C1">
        <w:rPr>
          <w:rFonts w:ascii="Times New Roman" w:hAnsi="Times New Roman" w:cs="Times New Roman"/>
          <w:color w:val="auto"/>
          <w:sz w:val="28"/>
          <w:szCs w:val="28"/>
        </w:rPr>
        <w:t>подмассив</w:t>
      </w:r>
      <w:proofErr w:type="spellEnd"/>
      <w:r w:rsidRPr="00F876C1">
        <w:rPr>
          <w:rFonts w:ascii="Times New Roman" w:hAnsi="Times New Roman" w:cs="Times New Roman"/>
          <w:color w:val="auto"/>
          <w:sz w:val="28"/>
          <w:szCs w:val="28"/>
        </w:rPr>
        <w:t xml:space="preserve"> сортируется </w:t>
      </w:r>
      <w:hyperlink r:id="rId20" w:tooltip="Сортировка вставкой" w:history="1">
        <w:r w:rsidRPr="00F876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ортировкой вставками</w:t>
        </w:r>
      </w:hyperlink>
      <w:r w:rsidRPr="00F876C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A4A2D" w:rsidRPr="00F876C1" w:rsidRDefault="003A4A2D" w:rsidP="00F876C1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876C1">
        <w:rPr>
          <w:rFonts w:ascii="Times New Roman" w:hAnsi="Times New Roman" w:cs="Times New Roman"/>
          <w:color w:val="auto"/>
          <w:sz w:val="28"/>
          <w:szCs w:val="28"/>
        </w:rPr>
        <w:t xml:space="preserve">Отсортированные </w:t>
      </w:r>
      <w:proofErr w:type="spellStart"/>
      <w:r w:rsidRPr="00F876C1">
        <w:rPr>
          <w:rFonts w:ascii="Times New Roman" w:hAnsi="Times New Roman" w:cs="Times New Roman"/>
          <w:color w:val="auto"/>
          <w:sz w:val="28"/>
          <w:szCs w:val="28"/>
        </w:rPr>
        <w:t>подмассивы</w:t>
      </w:r>
      <w:proofErr w:type="spellEnd"/>
      <w:r w:rsidRPr="00F876C1">
        <w:rPr>
          <w:rFonts w:ascii="Times New Roman" w:hAnsi="Times New Roman" w:cs="Times New Roman"/>
          <w:color w:val="auto"/>
          <w:sz w:val="28"/>
          <w:szCs w:val="28"/>
        </w:rPr>
        <w:t xml:space="preserve"> собираются в единый массив с помощью модифицированной </w:t>
      </w:r>
      <w:hyperlink r:id="rId21" w:tooltip="Сортировка слиянием" w:history="1">
        <w:r w:rsidRPr="00F876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ортировки слиянием</w:t>
        </w:r>
      </w:hyperlink>
      <w:r w:rsidRPr="00F876C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A4A2D" w:rsidRPr="003A4A2D" w:rsidRDefault="00274420" w:rsidP="008100F8">
      <w:pPr>
        <w:shd w:val="clear" w:color="auto" w:fill="FFFFFF"/>
        <w:spacing w:before="100" w:beforeAutospacing="1" w:after="24" w:line="240" w:lineRule="auto"/>
        <w:ind w:left="384"/>
        <w:jc w:val="center"/>
        <w:rPr>
          <w:color w:val="222222"/>
          <w:sz w:val="21"/>
          <w:szCs w:val="21"/>
        </w:rPr>
      </w:pPr>
      <w:r>
        <w:rPr>
          <w:noProof/>
          <w:color w:val="222222"/>
          <w:sz w:val="21"/>
          <w:szCs w:val="21"/>
        </w:rPr>
        <w:lastRenderedPageBreak/>
        <w:drawing>
          <wp:inline distT="0" distB="0" distL="0" distR="0">
            <wp:extent cx="5283011" cy="5709036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514" cy="574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6C1" w:rsidRPr="002B526A" w:rsidRDefault="00F876C1" w:rsidP="00F876C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6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6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76C1" w:rsidRPr="0099103A" w:rsidTr="008C4AF0">
        <w:tc>
          <w:tcPr>
            <w:tcW w:w="10456" w:type="dxa"/>
          </w:tcPr>
          <w:p w:rsidR="00F876C1" w:rsidRPr="00F876C1" w:rsidRDefault="00F876C1" w:rsidP="00F876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F876C1">
              <w:rPr>
                <w:rFonts w:ascii="Consolas" w:eastAsia="Times New Roman" w:hAnsi="Consolas" w:cs="Courier New"/>
                <w:i/>
                <w:iCs/>
                <w:color w:val="808080"/>
              </w:rPr>
              <w:t>"""Стандартная сортировка"""</w:t>
            </w:r>
            <w:r w:rsidRPr="00F876C1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F876C1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F876C1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F876C1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F876C1">
              <w:rPr>
                <w:rFonts w:ascii="Consolas" w:eastAsia="Times New Roman" w:hAnsi="Consolas" w:cs="Courier New"/>
                <w:color w:val="000000"/>
              </w:rPr>
              <w:t>timeit</w:t>
            </w:r>
            <w:proofErr w:type="spellEnd"/>
            <w:r w:rsidRPr="00F876C1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F876C1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F876C1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F876C1">
              <w:rPr>
                <w:rFonts w:ascii="Consolas" w:eastAsia="Times New Roman" w:hAnsi="Consolas" w:cs="Courier New"/>
                <w:color w:val="000000"/>
              </w:rPr>
              <w:t>random</w:t>
            </w:r>
            <w:proofErr w:type="spellEnd"/>
            <w:r w:rsidRPr="00F876C1">
              <w:rPr>
                <w:rFonts w:ascii="Consolas" w:eastAsia="Times New Roman" w:hAnsi="Consolas" w:cs="Courier New"/>
                <w:color w:val="000000"/>
              </w:rPr>
              <w:br/>
            </w:r>
            <w:r w:rsidRPr="00F876C1">
              <w:rPr>
                <w:rFonts w:ascii="Consolas" w:eastAsia="Times New Roman" w:hAnsi="Consolas" w:cs="Courier New"/>
                <w:color w:val="000000"/>
              </w:rPr>
              <w:br/>
            </w:r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</w:rPr>
              <w:t>"""</w:t>
            </w:r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Внутри </w:t>
            </w:r>
            <w:proofErr w:type="spellStart"/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</w:rPr>
              <w:t>Python</w:t>
            </w:r>
            <w:proofErr w:type="spellEnd"/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использует </w:t>
            </w:r>
            <w:proofErr w:type="spellStart"/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</w:rPr>
              <w:t>Timsort</w:t>
            </w:r>
            <w:proofErr w:type="spellEnd"/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– гибридный алгоритм сортировки, </w:t>
            </w:r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сочетающий сортировку вставками и сортировку слиянием. </w:t>
            </w:r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Смысл в том, что в реальном мире часто встречаются частично </w:t>
            </w:r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отсортированные данные, на которых </w:t>
            </w:r>
            <w:proofErr w:type="spellStart"/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</w:rPr>
              <w:t>Timsort</w:t>
            </w:r>
            <w:proofErr w:type="spellEnd"/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работает ощутимо </w:t>
            </w:r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быстрее прочих алгоритмов сортировки. Сложность по времени: </w:t>
            </w:r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O(n </w:t>
            </w:r>
            <w:proofErr w:type="spellStart"/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</w:rPr>
              <w:t>log</w:t>
            </w:r>
            <w:proofErr w:type="spellEnd"/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n) в худшем случае и O(n) – в лучшем.</w:t>
            </w:r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proofErr w:type="spellStart"/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list.sort</w:t>
            </w:r>
            <w:proofErr w:type="spellEnd"/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() - </w:t>
            </w:r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</w:rPr>
              <w:t>Сортирует</w:t>
            </w:r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</w:rPr>
              <w:t>лист</w:t>
            </w:r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, </w:t>
            </w:r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</w:rPr>
              <w:t>но</w:t>
            </w:r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</w:rPr>
              <w:t>возвращает</w:t>
            </w:r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None</w:t>
            </w:r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 xml:space="preserve">sorted(list) - </w:t>
            </w:r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</w:rPr>
              <w:t>Сортирует</w:t>
            </w:r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</w:rPr>
              <w:t>лист</w:t>
            </w:r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</w:rPr>
              <w:t>и</w:t>
            </w:r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</w:rPr>
              <w:t>возвращает</w:t>
            </w:r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</w:rPr>
              <w:t>его</w:t>
            </w:r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"""</w:t>
            </w:r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F876C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reverse_sort</w:t>
            </w:r>
            <w:proofErr w:type="spellEnd"/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ordered_list</w:t>
            </w:r>
            <w:proofErr w:type="spellEnd"/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</w:t>
            </w:r>
            <w:r w:rsidRPr="00F876C1">
              <w:rPr>
                <w:rFonts w:ascii="Consolas" w:eastAsia="Times New Roman" w:hAnsi="Consolas" w:cs="Courier New"/>
                <w:color w:val="000080"/>
                <w:lang w:val="en-US"/>
              </w:rPr>
              <w:t>sorted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876C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ordered_list</w:t>
            </w:r>
            <w:proofErr w:type="spellEnd"/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lastRenderedPageBreak/>
              <w:br/>
            </w:r>
            <w:proofErr w:type="spellStart"/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F876C1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F876C1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F876C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F876C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F876C1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876C1">
              <w:rPr>
                <w:rFonts w:ascii="Consolas" w:eastAsia="Times New Roman" w:hAnsi="Consolas" w:cs="Courier New"/>
                <w:color w:val="0000FF"/>
                <w:lang w:val="en-US"/>
              </w:rPr>
              <w:t>10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876C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F876C1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F876C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</w:t>
            </w:r>
            <w:r w:rsidRPr="00F876C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F876C1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reverse_sort</w:t>
            </w:r>
            <w:proofErr w:type="spellEnd"/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)"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, \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876C1">
              <w:rPr>
                <w:rFonts w:ascii="Consolas" w:eastAsia="Times New Roman" w:hAnsi="Consolas" w:cs="Courier New"/>
                <w:color w:val="660099"/>
                <w:lang w:val="en-US"/>
              </w:rPr>
              <w:t>setup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"from __main__ import </w:t>
            </w:r>
            <w:proofErr w:type="spellStart"/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reverse_sort</w:t>
            </w:r>
            <w:proofErr w:type="spellEnd"/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, </w:t>
            </w:r>
            <w:proofErr w:type="spellStart"/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F876C1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F876C1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F876C1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F876C1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F876C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F876C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F876C1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876C1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876C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F876C1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F876C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</w:t>
            </w:r>
            <w:r w:rsidRPr="00F876C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F876C1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reverse_sort</w:t>
            </w:r>
            <w:proofErr w:type="spellEnd"/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)"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, \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876C1">
              <w:rPr>
                <w:rFonts w:ascii="Consolas" w:eastAsia="Times New Roman" w:hAnsi="Consolas" w:cs="Courier New"/>
                <w:color w:val="660099"/>
                <w:lang w:val="en-US"/>
              </w:rPr>
              <w:t>setup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"from __main__ import </w:t>
            </w:r>
            <w:proofErr w:type="spellStart"/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reverse_sort</w:t>
            </w:r>
            <w:proofErr w:type="spellEnd"/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, </w:t>
            </w:r>
            <w:proofErr w:type="spellStart"/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F876C1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F876C1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F876C1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F876C1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F876C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F876C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F876C1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876C1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876C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F876C1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F876C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0</w:t>
            </w:r>
            <w:r w:rsidRPr="00F876C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F876C1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reverse_sort</w:t>
            </w:r>
            <w:proofErr w:type="spellEnd"/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)"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, \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876C1">
              <w:rPr>
                <w:rFonts w:ascii="Consolas" w:eastAsia="Times New Roman" w:hAnsi="Consolas" w:cs="Courier New"/>
                <w:color w:val="660099"/>
                <w:lang w:val="en-US"/>
              </w:rPr>
              <w:t>setup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"from __main__ import </w:t>
            </w:r>
            <w:proofErr w:type="spellStart"/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reverse_sort</w:t>
            </w:r>
            <w:proofErr w:type="spellEnd"/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, </w:t>
            </w:r>
            <w:proofErr w:type="spellStart"/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F876C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F876C1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F876C1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F876C1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</w:p>
          <w:p w:rsidR="00F876C1" w:rsidRPr="00927FD5" w:rsidRDefault="00F876C1" w:rsidP="00F876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</w:p>
        </w:tc>
      </w:tr>
    </w:tbl>
    <w:p w:rsidR="00F229C3" w:rsidRDefault="00F229C3" w:rsidP="00D65619">
      <w:pPr>
        <w:pStyle w:val="2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</w:pPr>
    </w:p>
    <w:p w:rsidR="00547F29" w:rsidRPr="002B526A" w:rsidRDefault="00547F29" w:rsidP="00547F2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7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7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47F29" w:rsidRPr="0099103A" w:rsidTr="008C4AF0">
        <w:tc>
          <w:tcPr>
            <w:tcW w:w="10456" w:type="dxa"/>
          </w:tcPr>
          <w:p w:rsidR="00547F29" w:rsidRPr="00547F29" w:rsidRDefault="00547F29" w:rsidP="00547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547F29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547F29">
              <w:rPr>
                <w:rFonts w:ascii="Consolas" w:eastAsia="Times New Roman" w:hAnsi="Consolas" w:cs="Courier New"/>
                <w:i/>
                <w:iCs/>
                <w:color w:val="808080"/>
              </w:rPr>
              <w:t>Стандартная</w:t>
            </w:r>
            <w:r w:rsidRPr="00547F29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547F29">
              <w:rPr>
                <w:rFonts w:ascii="Consolas" w:eastAsia="Times New Roman" w:hAnsi="Consolas" w:cs="Courier New"/>
                <w:i/>
                <w:iCs/>
                <w:color w:val="808080"/>
              </w:rPr>
              <w:t>сортировка</w:t>
            </w:r>
            <w:r w:rsidRPr="00547F29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547F29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547F29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547F29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timeit</w:t>
            </w:r>
            <w:proofErr w:type="spellEnd"/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547F29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random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547F29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reverse_sort</w:t>
            </w:r>
            <w:proofErr w:type="spellEnd"/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lst_obj.sort</w:t>
            </w:r>
            <w:proofErr w:type="spellEnd"/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()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547F29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547F29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547F29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547F29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547F29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547F29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547F29">
              <w:rPr>
                <w:rFonts w:ascii="Consolas" w:eastAsia="Times New Roman" w:hAnsi="Consolas" w:cs="Courier New"/>
                <w:color w:val="0000FF"/>
                <w:lang w:val="en-US"/>
              </w:rPr>
              <w:t>10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547F29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547F29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547F29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</w:t>
            </w:r>
            <w:r w:rsidRPr="00547F29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547F29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547F29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547F29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reverse_sort</w:t>
            </w:r>
            <w:proofErr w:type="spellEnd"/>
            <w:r w:rsidRPr="00547F29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547F29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547F29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)"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, \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547F29">
              <w:rPr>
                <w:rFonts w:ascii="Consolas" w:eastAsia="Times New Roman" w:hAnsi="Consolas" w:cs="Courier New"/>
                <w:color w:val="660099"/>
                <w:lang w:val="en-US"/>
              </w:rPr>
              <w:t>setup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547F29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"from __main__ import </w:t>
            </w:r>
            <w:proofErr w:type="spellStart"/>
            <w:r w:rsidRPr="00547F29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reverse_sort</w:t>
            </w:r>
            <w:proofErr w:type="spellEnd"/>
            <w:r w:rsidRPr="00547F29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, </w:t>
            </w:r>
            <w:proofErr w:type="spellStart"/>
            <w:r w:rsidRPr="00547F29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547F29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547F29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547F29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547F29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547F29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547F29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547F29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547F29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547F29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547F29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547F29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547F29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</w:t>
            </w:r>
            <w:r w:rsidRPr="00547F29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547F29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547F29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547F29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reverse_sort</w:t>
            </w:r>
            <w:proofErr w:type="spellEnd"/>
            <w:r w:rsidRPr="00547F29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547F29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547F29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)"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, \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547F29">
              <w:rPr>
                <w:rFonts w:ascii="Consolas" w:eastAsia="Times New Roman" w:hAnsi="Consolas" w:cs="Courier New"/>
                <w:color w:val="660099"/>
                <w:lang w:val="en-US"/>
              </w:rPr>
              <w:t>setup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547F29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"from __main__ import </w:t>
            </w:r>
            <w:proofErr w:type="spellStart"/>
            <w:r w:rsidRPr="00547F29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reverse_sort</w:t>
            </w:r>
            <w:proofErr w:type="spellEnd"/>
            <w:r w:rsidRPr="00547F29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, </w:t>
            </w:r>
            <w:proofErr w:type="spellStart"/>
            <w:r w:rsidRPr="00547F29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547F29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547F29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547F29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547F29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547F29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547F29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547F29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547F29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547F29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547F29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547F29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547F29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0</w:t>
            </w:r>
            <w:r w:rsidRPr="00547F29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547F29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547F29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547F29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reverse_sort</w:t>
            </w:r>
            <w:proofErr w:type="spellEnd"/>
            <w:r w:rsidRPr="00547F29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547F29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547F29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)"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, \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547F29">
              <w:rPr>
                <w:rFonts w:ascii="Consolas" w:eastAsia="Times New Roman" w:hAnsi="Consolas" w:cs="Courier New"/>
                <w:color w:val="660099"/>
                <w:lang w:val="en-US"/>
              </w:rPr>
              <w:t>setup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547F29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"from __main__ import </w:t>
            </w:r>
            <w:proofErr w:type="spellStart"/>
            <w:r w:rsidRPr="00547F29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reverse_sort</w:t>
            </w:r>
            <w:proofErr w:type="spellEnd"/>
            <w:r w:rsidRPr="00547F29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, </w:t>
            </w:r>
            <w:proofErr w:type="spellStart"/>
            <w:r w:rsidRPr="00547F29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547F29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547F29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547F29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547F29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</w:p>
          <w:p w:rsidR="00547F29" w:rsidRPr="00927FD5" w:rsidRDefault="00547F29" w:rsidP="00547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</w:p>
        </w:tc>
      </w:tr>
    </w:tbl>
    <w:p w:rsidR="00547F29" w:rsidRPr="00547F29" w:rsidRDefault="00547F29" w:rsidP="00547F29">
      <w:pPr>
        <w:rPr>
          <w:lang w:val="en-US"/>
        </w:rPr>
      </w:pPr>
    </w:p>
    <w:p w:rsidR="00F876C1" w:rsidRPr="00F876C1" w:rsidRDefault="00F876C1" w:rsidP="00F876C1">
      <w:pPr>
        <w:rPr>
          <w:lang w:val="en-US"/>
        </w:rPr>
      </w:pPr>
    </w:p>
    <w:p w:rsidR="00F876C1" w:rsidRDefault="00F876C1" w:rsidP="00F876C1">
      <w:pPr>
        <w:rPr>
          <w:lang w:val="en-US"/>
        </w:rPr>
      </w:pPr>
    </w:p>
    <w:p w:rsidR="00F876C1" w:rsidRDefault="00F876C1" w:rsidP="00F876C1">
      <w:pPr>
        <w:rPr>
          <w:lang w:val="en-US"/>
        </w:rPr>
      </w:pPr>
    </w:p>
    <w:p w:rsidR="00F876C1" w:rsidRDefault="00F876C1" w:rsidP="00F876C1">
      <w:pPr>
        <w:rPr>
          <w:lang w:val="en-US"/>
        </w:rPr>
      </w:pPr>
    </w:p>
    <w:p w:rsidR="00F876C1" w:rsidRPr="00CF39B2" w:rsidRDefault="00F876C1" w:rsidP="00F876C1"/>
    <w:p w:rsidR="00CF39B2" w:rsidRDefault="00CF39B2" w:rsidP="00CF39B2">
      <w:pPr>
        <w:pStyle w:val="2"/>
        <w:jc w:val="center"/>
      </w:pPr>
      <w:r>
        <w:lastRenderedPageBreak/>
        <w:t>Выводы</w:t>
      </w:r>
    </w:p>
    <w:p w:rsidR="00F876C1" w:rsidRPr="00F876C1" w:rsidRDefault="00F876C1" w:rsidP="00F876C1">
      <w:pPr>
        <w:rPr>
          <w:lang w:val="en-US"/>
        </w:rPr>
      </w:pPr>
    </w:p>
    <w:p w:rsidR="00ED11B9" w:rsidRDefault="00ED11B9" w:rsidP="00ED11B9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  <w:sz w:val="28"/>
          <w:szCs w:val="28"/>
        </w:rPr>
      </w:pPr>
      <w:r w:rsidRPr="00ED11B9">
        <w:rPr>
          <w:rStyle w:val="a7"/>
          <w:rFonts w:ascii="Helvetica" w:eastAsia="Arial" w:hAnsi="Helvetica"/>
          <w:color w:val="333333"/>
          <w:sz w:val="28"/>
          <w:szCs w:val="28"/>
        </w:rPr>
        <w:t>Пузырьковая сортировка</w:t>
      </w:r>
      <w:r w:rsidRPr="00ED11B9">
        <w:rPr>
          <w:rFonts w:ascii="Helvetica" w:hAnsi="Helvetica"/>
          <w:color w:val="333333"/>
          <w:sz w:val="28"/>
          <w:szCs w:val="28"/>
        </w:rPr>
        <w:t> — самый медленный из всех алгоритмов. Возможно, он будет полезен как введение в тему алгоритмов сортировки, но не подходит для практического использования.</w:t>
      </w:r>
    </w:p>
    <w:p w:rsidR="00CF39B2" w:rsidRDefault="00CF39B2" w:rsidP="00ED11B9">
      <w:pPr>
        <w:pStyle w:val="a6"/>
        <w:shd w:val="clear" w:color="auto" w:fill="FFFFFF"/>
        <w:spacing w:before="0" w:beforeAutospacing="0" w:after="150" w:afterAutospacing="0"/>
        <w:jc w:val="both"/>
        <w:rPr>
          <w:rStyle w:val="a7"/>
          <w:rFonts w:asciiTheme="minorHAnsi" w:eastAsia="Arial" w:hAnsiTheme="minorHAnsi"/>
          <w:color w:val="333333"/>
          <w:sz w:val="28"/>
          <w:szCs w:val="28"/>
        </w:rPr>
      </w:pPr>
    </w:p>
    <w:p w:rsidR="00ED11B9" w:rsidRDefault="00ED11B9" w:rsidP="00ED11B9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  <w:sz w:val="28"/>
          <w:szCs w:val="28"/>
        </w:rPr>
      </w:pPr>
      <w:r w:rsidRPr="00ED11B9">
        <w:rPr>
          <w:rStyle w:val="a7"/>
          <w:rFonts w:ascii="Helvetica" w:eastAsia="Arial" w:hAnsi="Helvetica"/>
          <w:color w:val="333333"/>
          <w:sz w:val="28"/>
          <w:szCs w:val="28"/>
        </w:rPr>
        <w:t>Быстрая сортировка</w:t>
      </w:r>
      <w:r w:rsidRPr="00ED11B9">
        <w:rPr>
          <w:rFonts w:ascii="Helvetica" w:hAnsi="Helvetica"/>
          <w:color w:val="333333"/>
          <w:sz w:val="28"/>
          <w:szCs w:val="28"/>
        </w:rPr>
        <w:t> хорошо оправдывает своё название, почти в два раза быстрее, чем </w:t>
      </w:r>
      <w:r w:rsidRPr="00ED11B9">
        <w:rPr>
          <w:rStyle w:val="a7"/>
          <w:rFonts w:ascii="Helvetica" w:eastAsia="Arial" w:hAnsi="Helvetica"/>
          <w:color w:val="333333"/>
          <w:sz w:val="28"/>
          <w:szCs w:val="28"/>
        </w:rPr>
        <w:t>сортировка слиянием</w:t>
      </w:r>
      <w:r w:rsidRPr="00ED11B9">
        <w:rPr>
          <w:rFonts w:ascii="Helvetica" w:hAnsi="Helvetica"/>
          <w:color w:val="333333"/>
          <w:sz w:val="28"/>
          <w:szCs w:val="28"/>
        </w:rPr>
        <w:t>, и не требуется дополнительное место для результирующего массива.</w:t>
      </w:r>
    </w:p>
    <w:p w:rsidR="00CF39B2" w:rsidRDefault="00CF39B2" w:rsidP="00ED11B9">
      <w:pPr>
        <w:pStyle w:val="a6"/>
        <w:shd w:val="clear" w:color="auto" w:fill="FFFFFF"/>
        <w:spacing w:before="0" w:beforeAutospacing="0" w:after="150" w:afterAutospacing="0"/>
        <w:jc w:val="both"/>
        <w:rPr>
          <w:rStyle w:val="a7"/>
          <w:rFonts w:asciiTheme="minorHAnsi" w:eastAsia="Arial" w:hAnsiTheme="minorHAnsi"/>
          <w:color w:val="333333"/>
          <w:sz w:val="28"/>
          <w:szCs w:val="28"/>
        </w:rPr>
      </w:pPr>
    </w:p>
    <w:p w:rsidR="00ED11B9" w:rsidRDefault="00ED11B9" w:rsidP="00ED11B9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  <w:sz w:val="28"/>
          <w:szCs w:val="28"/>
        </w:rPr>
      </w:pPr>
      <w:r w:rsidRPr="00ED11B9">
        <w:rPr>
          <w:rStyle w:val="a7"/>
          <w:rFonts w:ascii="Helvetica" w:eastAsia="Arial" w:hAnsi="Helvetica"/>
          <w:color w:val="333333"/>
          <w:sz w:val="28"/>
          <w:szCs w:val="28"/>
        </w:rPr>
        <w:t>Сортировка вставками</w:t>
      </w:r>
      <w:r w:rsidRPr="00ED11B9">
        <w:rPr>
          <w:rFonts w:ascii="Helvetica" w:hAnsi="Helvetica"/>
          <w:color w:val="333333"/>
          <w:sz w:val="28"/>
          <w:szCs w:val="28"/>
        </w:rPr>
        <w:t> выполняет меньше сравнений, чем </w:t>
      </w:r>
      <w:r w:rsidRPr="00ED11B9">
        <w:rPr>
          <w:rStyle w:val="a7"/>
          <w:rFonts w:ascii="Helvetica" w:eastAsia="Arial" w:hAnsi="Helvetica"/>
          <w:color w:val="333333"/>
          <w:sz w:val="28"/>
          <w:szCs w:val="28"/>
        </w:rPr>
        <w:t>сортировка выборкой</w:t>
      </w:r>
      <w:r w:rsidRPr="00ED11B9">
        <w:rPr>
          <w:rFonts w:ascii="Helvetica" w:hAnsi="Helvetica"/>
          <w:color w:val="333333"/>
          <w:sz w:val="28"/>
          <w:szCs w:val="28"/>
        </w:rPr>
        <w:t> и в реальности должна быть производительнее, но в данном эксперименте она выполняется немного медленней. Сортировка вставками делает гораздо больше обменов элементами. Если эти обмены занимают намного больше времени, чем сравнение самих элементов, то такой результат вполне закономерен.</w:t>
      </w:r>
    </w:p>
    <w:p w:rsidR="00CF39B2" w:rsidRPr="00ED11B9" w:rsidRDefault="00CF39B2" w:rsidP="00ED11B9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  <w:sz w:val="28"/>
          <w:szCs w:val="28"/>
        </w:rPr>
      </w:pPr>
      <w:bookmarkStart w:id="2" w:name="_GoBack"/>
      <w:bookmarkEnd w:id="2"/>
    </w:p>
    <w:p w:rsidR="00ED11B9" w:rsidRPr="00ED11B9" w:rsidRDefault="00ED11B9" w:rsidP="00ED11B9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  <w:sz w:val="28"/>
          <w:szCs w:val="28"/>
        </w:rPr>
      </w:pPr>
      <w:r w:rsidRPr="00ED11B9">
        <w:rPr>
          <w:rFonts w:ascii="Helvetica" w:hAnsi="Helvetica"/>
          <w:color w:val="333333"/>
          <w:sz w:val="28"/>
          <w:szCs w:val="28"/>
        </w:rPr>
        <w:t xml:space="preserve">Вы познакомились с шестью различными алгоритмами сортировок и их реализациями на </w:t>
      </w:r>
      <w:proofErr w:type="spellStart"/>
      <w:r w:rsidRPr="00ED11B9">
        <w:rPr>
          <w:rFonts w:ascii="Helvetica" w:hAnsi="Helvetica"/>
          <w:color w:val="333333"/>
          <w:sz w:val="28"/>
          <w:szCs w:val="28"/>
        </w:rPr>
        <w:t>Python</w:t>
      </w:r>
      <w:proofErr w:type="spellEnd"/>
      <w:r w:rsidRPr="00ED11B9">
        <w:rPr>
          <w:rFonts w:ascii="Helvetica" w:hAnsi="Helvetica"/>
          <w:color w:val="333333"/>
          <w:sz w:val="28"/>
          <w:szCs w:val="28"/>
        </w:rPr>
        <w:t xml:space="preserve">. Масштаб сравнения и количество перестановок, которые выполняет алгоритм вместе со средой выполнения кода, будут определяющими факторами в производительности. В реальных приложениях </w:t>
      </w:r>
      <w:proofErr w:type="spellStart"/>
      <w:r w:rsidRPr="00ED11B9">
        <w:rPr>
          <w:rFonts w:ascii="Helvetica" w:hAnsi="Helvetica"/>
          <w:color w:val="333333"/>
          <w:sz w:val="28"/>
          <w:szCs w:val="28"/>
        </w:rPr>
        <w:t>Python</w:t>
      </w:r>
      <w:proofErr w:type="spellEnd"/>
      <w:r w:rsidRPr="00ED11B9">
        <w:rPr>
          <w:rFonts w:ascii="Helvetica" w:hAnsi="Helvetica"/>
          <w:color w:val="333333"/>
          <w:sz w:val="28"/>
          <w:szCs w:val="28"/>
        </w:rPr>
        <w:t xml:space="preserve"> рекомендуется использовать встроенные функции сортировки, поскольку они реализованы именно для удобства разработчика.</w:t>
      </w:r>
    </w:p>
    <w:p w:rsidR="00F229C3" w:rsidRPr="009505B6" w:rsidRDefault="00F229C3" w:rsidP="00D65619">
      <w:pPr>
        <w:pStyle w:val="2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229C3" w:rsidRPr="009505B6" w:rsidRDefault="00F229C3" w:rsidP="00D65619">
      <w:pPr>
        <w:pStyle w:val="2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229C3" w:rsidRPr="009505B6" w:rsidRDefault="00F229C3" w:rsidP="00D65619">
      <w:pPr>
        <w:pStyle w:val="2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23C70" w:rsidRPr="009505B6" w:rsidRDefault="00423C70" w:rsidP="007967A7">
      <w:pPr>
        <w:rPr>
          <w:rFonts w:ascii="Times New Roman" w:hAnsi="Times New Roman" w:cs="Times New Roman"/>
          <w:sz w:val="28"/>
          <w:szCs w:val="28"/>
        </w:rPr>
      </w:pPr>
    </w:p>
    <w:sectPr w:rsidR="00423C70" w:rsidRPr="009505B6" w:rsidSect="00F10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1CCC"/>
    <w:multiLevelType w:val="multilevel"/>
    <w:tmpl w:val="F9BAE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6F04CBE"/>
    <w:multiLevelType w:val="multilevel"/>
    <w:tmpl w:val="9E2A4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60A28"/>
    <w:multiLevelType w:val="multilevel"/>
    <w:tmpl w:val="C2EE9B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A456F19"/>
    <w:multiLevelType w:val="multilevel"/>
    <w:tmpl w:val="E5EAF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B7177B2"/>
    <w:multiLevelType w:val="multilevel"/>
    <w:tmpl w:val="5BB24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A726F7"/>
    <w:multiLevelType w:val="hybridMultilevel"/>
    <w:tmpl w:val="FC46B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5406C"/>
    <w:multiLevelType w:val="multilevel"/>
    <w:tmpl w:val="6F5CC0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A8E2033"/>
    <w:multiLevelType w:val="multilevel"/>
    <w:tmpl w:val="E9A0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C10665"/>
    <w:multiLevelType w:val="multilevel"/>
    <w:tmpl w:val="E7265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A6BA2"/>
    <w:multiLevelType w:val="hybridMultilevel"/>
    <w:tmpl w:val="474E0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E3377"/>
    <w:multiLevelType w:val="multilevel"/>
    <w:tmpl w:val="1F847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3F139B"/>
    <w:multiLevelType w:val="multilevel"/>
    <w:tmpl w:val="A96E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8E027F"/>
    <w:multiLevelType w:val="multilevel"/>
    <w:tmpl w:val="F0FC8E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D5530BB"/>
    <w:multiLevelType w:val="multilevel"/>
    <w:tmpl w:val="5B6A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9313E4"/>
    <w:multiLevelType w:val="multilevel"/>
    <w:tmpl w:val="9642F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3AA2009"/>
    <w:multiLevelType w:val="hybridMultilevel"/>
    <w:tmpl w:val="F5A2D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51D73"/>
    <w:multiLevelType w:val="hybridMultilevel"/>
    <w:tmpl w:val="E0BAF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2"/>
  </w:num>
  <w:num w:numId="9">
    <w:abstractNumId w:val="9"/>
  </w:num>
  <w:num w:numId="10">
    <w:abstractNumId w:val="6"/>
  </w:num>
  <w:num w:numId="11">
    <w:abstractNumId w:val="10"/>
  </w:num>
  <w:num w:numId="12">
    <w:abstractNumId w:val="16"/>
  </w:num>
  <w:num w:numId="13">
    <w:abstractNumId w:val="1"/>
  </w:num>
  <w:num w:numId="14">
    <w:abstractNumId w:val="2"/>
  </w:num>
  <w:num w:numId="15">
    <w:abstractNumId w:val="11"/>
  </w:num>
  <w:num w:numId="16">
    <w:abstractNumId w:val="13"/>
  </w:num>
  <w:num w:numId="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60F"/>
    <w:rsid w:val="000062D3"/>
    <w:rsid w:val="0001381F"/>
    <w:rsid w:val="00021B4D"/>
    <w:rsid w:val="00031C1E"/>
    <w:rsid w:val="0006241E"/>
    <w:rsid w:val="00063F49"/>
    <w:rsid w:val="000805EC"/>
    <w:rsid w:val="000A27A5"/>
    <w:rsid w:val="000B2D91"/>
    <w:rsid w:val="000C5A14"/>
    <w:rsid w:val="000D0990"/>
    <w:rsid w:val="000D2E7D"/>
    <w:rsid w:val="000F4B73"/>
    <w:rsid w:val="00111D03"/>
    <w:rsid w:val="001308F8"/>
    <w:rsid w:val="00130D3C"/>
    <w:rsid w:val="00152135"/>
    <w:rsid w:val="0017140F"/>
    <w:rsid w:val="001A2D05"/>
    <w:rsid w:val="001A360F"/>
    <w:rsid w:val="001B401A"/>
    <w:rsid w:val="001C2547"/>
    <w:rsid w:val="001E1E38"/>
    <w:rsid w:val="0020588B"/>
    <w:rsid w:val="00207703"/>
    <w:rsid w:val="002115F1"/>
    <w:rsid w:val="002632E7"/>
    <w:rsid w:val="00274420"/>
    <w:rsid w:val="002841CD"/>
    <w:rsid w:val="00293824"/>
    <w:rsid w:val="0029737A"/>
    <w:rsid w:val="002A4D5F"/>
    <w:rsid w:val="002B0D3F"/>
    <w:rsid w:val="002D0FCC"/>
    <w:rsid w:val="0030383C"/>
    <w:rsid w:val="003146B4"/>
    <w:rsid w:val="003165A4"/>
    <w:rsid w:val="00321248"/>
    <w:rsid w:val="00323C78"/>
    <w:rsid w:val="0033303E"/>
    <w:rsid w:val="003411C6"/>
    <w:rsid w:val="00343934"/>
    <w:rsid w:val="00346489"/>
    <w:rsid w:val="003475BD"/>
    <w:rsid w:val="003563D8"/>
    <w:rsid w:val="00381EB7"/>
    <w:rsid w:val="00390927"/>
    <w:rsid w:val="00391875"/>
    <w:rsid w:val="003A3975"/>
    <w:rsid w:val="003A4A2D"/>
    <w:rsid w:val="003B21CA"/>
    <w:rsid w:val="003B3A1E"/>
    <w:rsid w:val="003D07D9"/>
    <w:rsid w:val="003D4678"/>
    <w:rsid w:val="003F299F"/>
    <w:rsid w:val="0040224C"/>
    <w:rsid w:val="00412DA9"/>
    <w:rsid w:val="00423C70"/>
    <w:rsid w:val="0042550F"/>
    <w:rsid w:val="00426B66"/>
    <w:rsid w:val="004351E6"/>
    <w:rsid w:val="004532E2"/>
    <w:rsid w:val="00460E55"/>
    <w:rsid w:val="00475AD1"/>
    <w:rsid w:val="00476264"/>
    <w:rsid w:val="004802CD"/>
    <w:rsid w:val="0048315A"/>
    <w:rsid w:val="00495F7D"/>
    <w:rsid w:val="004C2347"/>
    <w:rsid w:val="004C4CE1"/>
    <w:rsid w:val="004C64E1"/>
    <w:rsid w:val="004C6A17"/>
    <w:rsid w:val="004E3891"/>
    <w:rsid w:val="004F5D64"/>
    <w:rsid w:val="0054194E"/>
    <w:rsid w:val="00547F29"/>
    <w:rsid w:val="00552C26"/>
    <w:rsid w:val="005664DF"/>
    <w:rsid w:val="00567301"/>
    <w:rsid w:val="00567D17"/>
    <w:rsid w:val="00573845"/>
    <w:rsid w:val="00581B8F"/>
    <w:rsid w:val="00583410"/>
    <w:rsid w:val="005850A6"/>
    <w:rsid w:val="00591B26"/>
    <w:rsid w:val="00596046"/>
    <w:rsid w:val="005C2E23"/>
    <w:rsid w:val="005C68B6"/>
    <w:rsid w:val="005D7354"/>
    <w:rsid w:val="0061095E"/>
    <w:rsid w:val="006343FB"/>
    <w:rsid w:val="006715CF"/>
    <w:rsid w:val="006834E3"/>
    <w:rsid w:val="00690A0C"/>
    <w:rsid w:val="006A7744"/>
    <w:rsid w:val="006B1FB9"/>
    <w:rsid w:val="006D6BC7"/>
    <w:rsid w:val="006D783D"/>
    <w:rsid w:val="006E58A0"/>
    <w:rsid w:val="006F27A8"/>
    <w:rsid w:val="006F5280"/>
    <w:rsid w:val="007034A1"/>
    <w:rsid w:val="00735B33"/>
    <w:rsid w:val="00737970"/>
    <w:rsid w:val="00746CEB"/>
    <w:rsid w:val="00750039"/>
    <w:rsid w:val="00762446"/>
    <w:rsid w:val="00764578"/>
    <w:rsid w:val="00777BE8"/>
    <w:rsid w:val="00784538"/>
    <w:rsid w:val="007853DB"/>
    <w:rsid w:val="00794B17"/>
    <w:rsid w:val="007967A7"/>
    <w:rsid w:val="007A0367"/>
    <w:rsid w:val="007A68A8"/>
    <w:rsid w:val="007D34E3"/>
    <w:rsid w:val="007E787E"/>
    <w:rsid w:val="00800DC7"/>
    <w:rsid w:val="00804DB2"/>
    <w:rsid w:val="00805542"/>
    <w:rsid w:val="008100F8"/>
    <w:rsid w:val="008116F1"/>
    <w:rsid w:val="0083141E"/>
    <w:rsid w:val="00834848"/>
    <w:rsid w:val="00840D39"/>
    <w:rsid w:val="008436BD"/>
    <w:rsid w:val="00844CC7"/>
    <w:rsid w:val="008470CB"/>
    <w:rsid w:val="008473E6"/>
    <w:rsid w:val="00856B1C"/>
    <w:rsid w:val="00865223"/>
    <w:rsid w:val="00867B51"/>
    <w:rsid w:val="008717E3"/>
    <w:rsid w:val="00872108"/>
    <w:rsid w:val="00894637"/>
    <w:rsid w:val="00894BAB"/>
    <w:rsid w:val="00895080"/>
    <w:rsid w:val="008B4843"/>
    <w:rsid w:val="008C1416"/>
    <w:rsid w:val="008C1565"/>
    <w:rsid w:val="008D3A43"/>
    <w:rsid w:val="008E03B9"/>
    <w:rsid w:val="008F5247"/>
    <w:rsid w:val="008F6669"/>
    <w:rsid w:val="00900514"/>
    <w:rsid w:val="00900997"/>
    <w:rsid w:val="00901E50"/>
    <w:rsid w:val="00913B66"/>
    <w:rsid w:val="00913BDD"/>
    <w:rsid w:val="00927FD5"/>
    <w:rsid w:val="00930834"/>
    <w:rsid w:val="00947EF1"/>
    <w:rsid w:val="009505B6"/>
    <w:rsid w:val="00952588"/>
    <w:rsid w:val="00956FC9"/>
    <w:rsid w:val="009668FF"/>
    <w:rsid w:val="00974F30"/>
    <w:rsid w:val="00980882"/>
    <w:rsid w:val="0099103A"/>
    <w:rsid w:val="009A2463"/>
    <w:rsid w:val="009D1E7D"/>
    <w:rsid w:val="009E6B1E"/>
    <w:rsid w:val="00A010DF"/>
    <w:rsid w:val="00A0678C"/>
    <w:rsid w:val="00A14FBC"/>
    <w:rsid w:val="00A512FC"/>
    <w:rsid w:val="00A710AC"/>
    <w:rsid w:val="00A81F02"/>
    <w:rsid w:val="00A86300"/>
    <w:rsid w:val="00AA24C1"/>
    <w:rsid w:val="00AC189A"/>
    <w:rsid w:val="00AC6282"/>
    <w:rsid w:val="00AD409B"/>
    <w:rsid w:val="00AE7784"/>
    <w:rsid w:val="00AF0037"/>
    <w:rsid w:val="00AF4F46"/>
    <w:rsid w:val="00AF5816"/>
    <w:rsid w:val="00B156FC"/>
    <w:rsid w:val="00B338BE"/>
    <w:rsid w:val="00B365BD"/>
    <w:rsid w:val="00B5286D"/>
    <w:rsid w:val="00B622CF"/>
    <w:rsid w:val="00B72D58"/>
    <w:rsid w:val="00B90F57"/>
    <w:rsid w:val="00BB7042"/>
    <w:rsid w:val="00BC7B93"/>
    <w:rsid w:val="00BE03F6"/>
    <w:rsid w:val="00BE054B"/>
    <w:rsid w:val="00BE6B0D"/>
    <w:rsid w:val="00BF1236"/>
    <w:rsid w:val="00BF18E9"/>
    <w:rsid w:val="00C15A5D"/>
    <w:rsid w:val="00C2188D"/>
    <w:rsid w:val="00C22F51"/>
    <w:rsid w:val="00C25ED2"/>
    <w:rsid w:val="00C420B1"/>
    <w:rsid w:val="00C470C0"/>
    <w:rsid w:val="00C72AC7"/>
    <w:rsid w:val="00C872EB"/>
    <w:rsid w:val="00CA3269"/>
    <w:rsid w:val="00CA6CBC"/>
    <w:rsid w:val="00CA75F4"/>
    <w:rsid w:val="00CC14E6"/>
    <w:rsid w:val="00CC5776"/>
    <w:rsid w:val="00CD0CBF"/>
    <w:rsid w:val="00CD1B82"/>
    <w:rsid w:val="00CE2925"/>
    <w:rsid w:val="00CE3B23"/>
    <w:rsid w:val="00CE6BDE"/>
    <w:rsid w:val="00CF39B2"/>
    <w:rsid w:val="00CF4877"/>
    <w:rsid w:val="00D05F99"/>
    <w:rsid w:val="00D432E5"/>
    <w:rsid w:val="00D56F8F"/>
    <w:rsid w:val="00D6076E"/>
    <w:rsid w:val="00D6234A"/>
    <w:rsid w:val="00D65619"/>
    <w:rsid w:val="00D76F42"/>
    <w:rsid w:val="00D90D55"/>
    <w:rsid w:val="00D90DC2"/>
    <w:rsid w:val="00D91CFF"/>
    <w:rsid w:val="00DA0F58"/>
    <w:rsid w:val="00DB7C34"/>
    <w:rsid w:val="00DC28D1"/>
    <w:rsid w:val="00DE7392"/>
    <w:rsid w:val="00E019F3"/>
    <w:rsid w:val="00E16A39"/>
    <w:rsid w:val="00E33ACA"/>
    <w:rsid w:val="00E44472"/>
    <w:rsid w:val="00E6701D"/>
    <w:rsid w:val="00E73C10"/>
    <w:rsid w:val="00E805E2"/>
    <w:rsid w:val="00EB4CCD"/>
    <w:rsid w:val="00EC1B9F"/>
    <w:rsid w:val="00ED11B9"/>
    <w:rsid w:val="00ED48BF"/>
    <w:rsid w:val="00EE0593"/>
    <w:rsid w:val="00EE3F7B"/>
    <w:rsid w:val="00EF58D2"/>
    <w:rsid w:val="00EF6F9F"/>
    <w:rsid w:val="00F102D9"/>
    <w:rsid w:val="00F15D58"/>
    <w:rsid w:val="00F229C3"/>
    <w:rsid w:val="00F31296"/>
    <w:rsid w:val="00F33584"/>
    <w:rsid w:val="00F41238"/>
    <w:rsid w:val="00F419EC"/>
    <w:rsid w:val="00F53446"/>
    <w:rsid w:val="00F57B36"/>
    <w:rsid w:val="00F57E6D"/>
    <w:rsid w:val="00F86394"/>
    <w:rsid w:val="00F86D6E"/>
    <w:rsid w:val="00F876C1"/>
    <w:rsid w:val="00FB307F"/>
    <w:rsid w:val="00FC68FC"/>
    <w:rsid w:val="00FD6BE1"/>
    <w:rsid w:val="00FE4223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F3EAC"/>
  <w15:chartTrackingRefBased/>
  <w15:docId w15:val="{1F4B6BDC-16B9-4E78-A859-5A5FE8BF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05EC"/>
    <w:pPr>
      <w:spacing w:before="200" w:after="200" w:line="276" w:lineRule="auto"/>
      <w:jc w:val="both"/>
    </w:pPr>
    <w:rPr>
      <w:rFonts w:ascii="Arial" w:eastAsia="Arial" w:hAnsi="Arial" w:cs="Arial"/>
      <w:color w:val="2C2D30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spacing w:after="120"/>
      <w:outlineLvl w:val="0"/>
    </w:pPr>
    <w:rPr>
      <w:b/>
      <w:color w:val="4D5D6D"/>
      <w:sz w:val="48"/>
      <w:szCs w:val="48"/>
    </w:rPr>
  </w:style>
  <w:style w:type="paragraph" w:styleId="2">
    <w:name w:val="heading 2"/>
    <w:basedOn w:val="a"/>
    <w:next w:val="a"/>
    <w:link w:val="2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color w:val="4D5D6D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5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2D9"/>
    <w:rPr>
      <w:rFonts w:ascii="Arial" w:eastAsia="Arial" w:hAnsi="Arial" w:cs="Arial"/>
      <w:b/>
      <w:color w:val="4D5D6D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102D9"/>
    <w:rPr>
      <w:rFonts w:ascii="Arial" w:eastAsia="Arial" w:hAnsi="Arial" w:cs="Arial"/>
      <w:color w:val="4D5D6D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622C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F5D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9E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D783D"/>
    <w:rPr>
      <w:color w:val="0000FF"/>
      <w:u w:val="single"/>
    </w:rPr>
  </w:style>
  <w:style w:type="character" w:customStyle="1" w:styleId="mi">
    <w:name w:val="mi"/>
    <w:basedOn w:val="a0"/>
    <w:rsid w:val="006D783D"/>
  </w:style>
  <w:style w:type="character" w:customStyle="1" w:styleId="mo">
    <w:name w:val="mo"/>
    <w:basedOn w:val="a0"/>
    <w:rsid w:val="006D783D"/>
  </w:style>
  <w:style w:type="character" w:customStyle="1" w:styleId="mn">
    <w:name w:val="mn"/>
    <w:basedOn w:val="a0"/>
    <w:rsid w:val="00381EB7"/>
  </w:style>
  <w:style w:type="paragraph" w:styleId="a6">
    <w:name w:val="Normal (Web)"/>
    <w:basedOn w:val="a"/>
    <w:uiPriority w:val="99"/>
    <w:unhideWhenUsed/>
    <w:rsid w:val="007A03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7A03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439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3934"/>
    <w:rPr>
      <w:rFonts w:ascii="Segoe UI" w:eastAsia="Arial" w:hAnsi="Segoe UI" w:cs="Segoe UI"/>
      <w:color w:val="2C2D30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34393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3934"/>
    <w:pPr>
      <w:spacing w:line="240" w:lineRule="auto"/>
    </w:pPr>
  </w:style>
  <w:style w:type="character" w:customStyle="1" w:styleId="ac">
    <w:name w:val="Текст примечания Знак"/>
    <w:basedOn w:val="a0"/>
    <w:link w:val="ab"/>
    <w:uiPriority w:val="99"/>
    <w:semiHidden/>
    <w:rsid w:val="00343934"/>
    <w:rPr>
      <w:rFonts w:ascii="Arial" w:eastAsia="Arial" w:hAnsi="Arial" w:cs="Arial"/>
      <w:color w:val="2C2D3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393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3934"/>
    <w:rPr>
      <w:rFonts w:ascii="Arial" w:eastAsia="Arial" w:hAnsi="Arial" w:cs="Arial"/>
      <w:b/>
      <w:bCs/>
      <w:color w:val="2C2D3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35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351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jxassistivemathml">
    <w:name w:val="mjx_assistive_mathml"/>
    <w:basedOn w:val="a0"/>
    <w:rsid w:val="00E33ACA"/>
  </w:style>
  <w:style w:type="character" w:styleId="HTML1">
    <w:name w:val="HTML Code"/>
    <w:basedOn w:val="a0"/>
    <w:uiPriority w:val="99"/>
    <w:semiHidden/>
    <w:unhideWhenUsed/>
    <w:rsid w:val="00293824"/>
    <w:rPr>
      <w:rFonts w:ascii="Courier New" w:eastAsia="Times New Roman" w:hAnsi="Courier New" w:cs="Courier New"/>
      <w:sz w:val="20"/>
      <w:szCs w:val="20"/>
    </w:rPr>
  </w:style>
  <w:style w:type="paragraph" w:customStyle="1" w:styleId="first">
    <w:name w:val="first"/>
    <w:basedOn w:val="a"/>
    <w:rsid w:val="008473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">
    <w:name w:val="Emphasis"/>
    <w:basedOn w:val="a0"/>
    <w:uiPriority w:val="20"/>
    <w:qFormat/>
    <w:rsid w:val="003146B4"/>
    <w:rPr>
      <w:i/>
      <w:iCs/>
    </w:rPr>
  </w:style>
  <w:style w:type="character" w:customStyle="1" w:styleId="hljs-keyword">
    <w:name w:val="hljs-keyword"/>
    <w:basedOn w:val="a0"/>
    <w:rsid w:val="00867B51"/>
  </w:style>
  <w:style w:type="character" w:customStyle="1" w:styleId="hljs-number">
    <w:name w:val="hljs-number"/>
    <w:basedOn w:val="a0"/>
    <w:rsid w:val="00867B51"/>
  </w:style>
  <w:style w:type="character" w:customStyle="1" w:styleId="apple-style-span">
    <w:name w:val="apple-style-span"/>
    <w:basedOn w:val="a0"/>
    <w:rsid w:val="00834848"/>
  </w:style>
  <w:style w:type="character" w:customStyle="1" w:styleId="iw">
    <w:name w:val="iw"/>
    <w:basedOn w:val="a0"/>
    <w:rsid w:val="003A4A2D"/>
  </w:style>
  <w:style w:type="character" w:customStyle="1" w:styleId="iwtooltip">
    <w:name w:val="iw__tooltip"/>
    <w:basedOn w:val="a0"/>
    <w:rsid w:val="003A4A2D"/>
  </w:style>
  <w:style w:type="character" w:customStyle="1" w:styleId="tocnumber">
    <w:name w:val="tocnumber"/>
    <w:basedOn w:val="a0"/>
    <w:rsid w:val="003A4A2D"/>
  </w:style>
  <w:style w:type="character" w:customStyle="1" w:styleId="toctext">
    <w:name w:val="toctext"/>
    <w:basedOn w:val="a0"/>
    <w:rsid w:val="003A4A2D"/>
  </w:style>
  <w:style w:type="character" w:customStyle="1" w:styleId="mw-headline">
    <w:name w:val="mw-headline"/>
    <w:basedOn w:val="a0"/>
    <w:rsid w:val="003A4A2D"/>
  </w:style>
  <w:style w:type="character" w:customStyle="1" w:styleId="mw-editsection">
    <w:name w:val="mw-editsection"/>
    <w:basedOn w:val="a0"/>
    <w:rsid w:val="003A4A2D"/>
  </w:style>
  <w:style w:type="character" w:customStyle="1" w:styleId="mw-editsection-bracket">
    <w:name w:val="mw-editsection-bracket"/>
    <w:basedOn w:val="a0"/>
    <w:rsid w:val="003A4A2D"/>
  </w:style>
  <w:style w:type="character" w:customStyle="1" w:styleId="mw-editsection-divider">
    <w:name w:val="mw-editsection-divider"/>
    <w:basedOn w:val="a0"/>
    <w:rsid w:val="003A4A2D"/>
  </w:style>
  <w:style w:type="paragraph" w:customStyle="1" w:styleId="internal-text">
    <w:name w:val="internal-text"/>
    <w:basedOn w:val="a"/>
    <w:rsid w:val="004831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nternal-site">
    <w:name w:val="internal-site"/>
    <w:basedOn w:val="a0"/>
    <w:rsid w:val="00483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98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0419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220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4783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902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306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20520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7018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520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423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7206">
                  <w:marLeft w:val="0"/>
                  <w:marRight w:val="0"/>
                  <w:marTop w:val="0"/>
                  <w:marBottom w:val="150"/>
                  <w:divBdr>
                    <w:top w:val="single" w:sz="6" w:space="11" w:color="BBBBBB"/>
                    <w:left w:val="single" w:sz="6" w:space="15" w:color="BBBBBB"/>
                    <w:bottom w:val="single" w:sz="6" w:space="11" w:color="BBBBBB"/>
                    <w:right w:val="single" w:sz="6" w:space="15" w:color="BBBBBB"/>
                  </w:divBdr>
                  <w:divsChild>
                    <w:div w:id="20284368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9359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258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534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994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1751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48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878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7543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887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5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Timsort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Timso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im_Peters_(software_engineer)" TargetMode="External"/><Relationship Id="rId20" Type="http://schemas.openxmlformats.org/officeDocument/2006/relationships/hyperlink" Target="https://ru.wikipedia.org/wiki/%D0%A1%D0%BE%D1%80%D1%82%D0%B8%D1%80%D0%BE%D0%B2%D0%BA%D0%B0_%D0%B2%D1%81%D1%82%D0%B0%D0%B2%D0%BA%D0%BE%D0%B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.wikipedia.org/wiki/1945_%D0%B3%D0%BE%D0%B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%D0%9F%D0%B5%D1%82%D0%B5%D1%80%D1%81,_%D0%A2%D0%B8%D0%BC&amp;action=edit&amp;redlink=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u.wikipedia.org/wiki/%D0%A4%D0%BE%D0%BD_%D0%9D%D0%B5%D0%B9%D0%BC%D0%B0%D0%BD,_%D0%94%D0%B6%D0%BE%D0%BD" TargetMode="External"/><Relationship Id="rId19" Type="http://schemas.openxmlformats.org/officeDocument/2006/relationships/hyperlink" Target="https://ru.wikipedia.org/wiki/Tims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0%D0%BD%D0%B3%D0%BB%D0%B8%D0%B9%D1%81%D0%BA%D0%B8%D0%B9_%D1%8F%D0%B7%D1%8B%D0%BA" TargetMode="External"/><Relationship Id="rId14" Type="http://schemas.openxmlformats.org/officeDocument/2006/relationships/hyperlink" Target="https://ru.wikipedia.org/wiki/%D0%90%D0%BB%D0%B3%D0%BE%D1%80%D0%B8%D1%82%D0%BC_%D1%81%D0%BE%D1%80%D1%82%D0%B8%D1%80%D0%BE%D0%B2%D0%BA%D0%B8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F1A05-E23F-43E6-B7A1-1D9AA5FF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15</Pages>
  <Words>3505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митрий</cp:lastModifiedBy>
  <cp:revision>178</cp:revision>
  <cp:lastPrinted>2019-03-08T17:01:00Z</cp:lastPrinted>
  <dcterms:created xsi:type="dcterms:W3CDTF">2019-02-15T06:59:00Z</dcterms:created>
  <dcterms:modified xsi:type="dcterms:W3CDTF">2020-08-06T20:36:00Z</dcterms:modified>
</cp:coreProperties>
</file>